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2DCDE" w14:textId="17D02E01" w:rsidR="009429EF" w:rsidRDefault="009429EF" w:rsidP="00D53976">
      <w:pPr>
        <w:rPr>
          <w:rFonts w:cstheme="minorHAnsi"/>
          <w:b/>
          <w:highlight w:val="yellow"/>
          <w:u w:val="single"/>
        </w:rPr>
      </w:pPr>
      <w:r w:rsidRPr="009429EF">
        <w:rPr>
          <w:rFonts w:cstheme="minorHAnsi"/>
          <w:b/>
          <w:highlight w:val="yellow"/>
          <w:u w:val="single"/>
        </w:rPr>
        <w:t>KING COUNTY DISTRACTED-DRIVER QUESTIONNAIRE</w:t>
      </w:r>
      <w:r w:rsidR="00CB2E1D">
        <w:rPr>
          <w:rFonts w:cstheme="minorHAnsi"/>
          <w:b/>
          <w:highlight w:val="yellow"/>
          <w:u w:val="single"/>
        </w:rPr>
        <w:t xml:space="preserve"> ALONGSIDE SPANISH LANGUAGE TRANSLATION</w:t>
      </w:r>
    </w:p>
    <w:p w14:paraId="2881ACEA" w14:textId="347FB2F8" w:rsidR="00CB2E1D" w:rsidRPr="00CB2E1D" w:rsidRDefault="00CB2E1D" w:rsidP="00D53976">
      <w:pPr>
        <w:rPr>
          <w:rFonts w:cstheme="minorHAnsi"/>
          <w:b/>
          <w:highlight w:val="yellow"/>
          <w:u w:val="single"/>
        </w:rPr>
      </w:pPr>
      <w:r>
        <w:rPr>
          <w:rFonts w:cstheme="minorHAnsi"/>
          <w:b/>
          <w:highlight w:val="yellow"/>
          <w:u w:val="single"/>
        </w:rPr>
        <w:t>5/17/19</w:t>
      </w:r>
    </w:p>
    <w:p w14:paraId="23CBF7B8" w14:textId="5FC28003" w:rsidR="00D53976" w:rsidRDefault="00D53976" w:rsidP="00D53976">
      <w:pPr>
        <w:pBdr>
          <w:bottom w:val="double" w:sz="6" w:space="1" w:color="auto"/>
        </w:pBdr>
        <w:rPr>
          <w:rFonts w:cstheme="minorHAnsi"/>
        </w:rPr>
      </w:pPr>
    </w:p>
    <w:p w14:paraId="43B5E821" w14:textId="77777777" w:rsidR="009429EF" w:rsidRPr="009429EF" w:rsidRDefault="009429EF" w:rsidP="00D53976">
      <w:pPr>
        <w:pBdr>
          <w:bottom w:val="double" w:sz="6" w:space="1" w:color="auto"/>
        </w:pBdr>
        <w:rPr>
          <w:rFonts w:cstheme="minorHAnsi"/>
        </w:rPr>
      </w:pPr>
    </w:p>
    <w:p w14:paraId="51969B52" w14:textId="77777777" w:rsidR="009429EF" w:rsidRDefault="009429EF" w:rsidP="00D53976">
      <w:pPr>
        <w:rPr>
          <w:rFonts w:cstheme="minorHAnsi"/>
        </w:rPr>
      </w:pPr>
    </w:p>
    <w:p w14:paraId="76492C93" w14:textId="7AFCD07C" w:rsidR="00D53976" w:rsidRPr="009429EF" w:rsidRDefault="009429EF" w:rsidP="009429EF">
      <w:pPr>
        <w:tabs>
          <w:tab w:val="right" w:pos="9810"/>
        </w:tabs>
        <w:rPr>
          <w:rFonts w:cstheme="minorHAnsi"/>
        </w:rPr>
      </w:pPr>
      <w:r>
        <w:rPr>
          <w:rFonts w:cstheme="minorHAnsi"/>
        </w:rPr>
        <w:t>Q-Zero</w:t>
      </w:r>
    </w:p>
    <w:p w14:paraId="2EEAFCC7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</w:p>
    <w:p w14:paraId="703FE82E" w14:textId="32FD761A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Would you prefer to complete this </w:t>
      </w:r>
      <w:r w:rsidR="00E47047" w:rsidRPr="009429EF">
        <w:rPr>
          <w:rFonts w:cstheme="minorHAnsi"/>
        </w:rPr>
        <w:t>survey …?</w:t>
      </w:r>
    </w:p>
    <w:p w14:paraId="26E9919E" w14:textId="3B9624A0" w:rsidR="003E72EB" w:rsidRPr="003E72EB" w:rsidRDefault="00D53976" w:rsidP="003E72EB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In English</w:t>
      </w:r>
      <w:r w:rsidRPr="009429EF">
        <w:rPr>
          <w:rFonts w:cstheme="minorHAnsi"/>
        </w:rPr>
        <w:tab/>
        <w:t xml:space="preserve">[display English version of survey] </w:t>
      </w:r>
    </w:p>
    <w:p w14:paraId="49BD4C89" w14:textId="7F7E1BAE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In Spanish</w:t>
      </w:r>
      <w:r w:rsidRPr="009429EF">
        <w:rPr>
          <w:rFonts w:cstheme="minorHAnsi"/>
        </w:rPr>
        <w:tab/>
        <w:t>[</w:t>
      </w:r>
      <w:r w:rsidR="009429EF">
        <w:rPr>
          <w:rFonts w:cstheme="minorHAnsi"/>
        </w:rPr>
        <w:t xml:space="preserve">&lt;&lt; these words will appear in Spanish; if chosen, </w:t>
      </w:r>
      <w:r w:rsidRPr="009429EF">
        <w:rPr>
          <w:rFonts w:cstheme="minorHAnsi"/>
        </w:rPr>
        <w:t>display Spanish version of survey]</w:t>
      </w:r>
    </w:p>
    <w:p w14:paraId="3FAF83CE" w14:textId="77777777" w:rsidR="003E72EB" w:rsidRPr="00B67C22" w:rsidRDefault="003E72EB" w:rsidP="003E72EB">
      <w:pPr>
        <w:rPr>
          <w:rFonts w:ascii="Times New Roman" w:eastAsia="Times New Roman" w:hAnsi="Times New Roman"/>
          <w:i/>
          <w:sz w:val="20"/>
          <w:szCs w:val="20"/>
          <w:lang w:bidi="es-US"/>
        </w:rPr>
      </w:pPr>
    </w:p>
    <w:p w14:paraId="7030E57F" w14:textId="1EE12E07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¿Prefiere realizar esta encuesta…?</w:t>
      </w:r>
    </w:p>
    <w:p w14:paraId="21D3E5E7" w14:textId="77777777" w:rsidR="003E72EB" w:rsidRDefault="003E72EB" w:rsidP="003E72EB">
      <w:pPr>
        <w:rPr>
          <w:rFonts w:ascii="Times New Roman" w:eastAsia="Times New Roman" w:hAnsi="Times New Roman"/>
          <w:i/>
          <w:sz w:val="20"/>
          <w:szCs w:val="20"/>
          <w:lang w:val="es-US" w:bidi="es-US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En inglés</w:t>
      </w:r>
    </w:p>
    <w:p w14:paraId="59279978" w14:textId="77777777" w:rsidR="003E72EB" w:rsidRPr="003E72EB" w:rsidRDefault="003E72EB" w:rsidP="003E72EB">
      <w:pPr>
        <w:rPr>
          <w:i/>
        </w:rPr>
      </w:pP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En</w:t>
      </w:r>
      <w:proofErr w:type="spellEnd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 xml:space="preserve"> </w:t>
      </w: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español</w:t>
      </w:r>
      <w:proofErr w:type="spellEnd"/>
    </w:p>
    <w:p w14:paraId="6C3E01B1" w14:textId="77777777" w:rsidR="003E72EB" w:rsidRPr="009429EF" w:rsidRDefault="003E72EB" w:rsidP="009429EF">
      <w:pPr>
        <w:tabs>
          <w:tab w:val="right" w:pos="9810"/>
        </w:tabs>
        <w:rPr>
          <w:rFonts w:cstheme="minorHAnsi"/>
        </w:rPr>
      </w:pPr>
    </w:p>
    <w:p w14:paraId="7E2E052C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 </w:t>
      </w:r>
    </w:p>
    <w:p w14:paraId="46896E48" w14:textId="2638DB6E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1</w:t>
      </w:r>
    </w:p>
    <w:p w14:paraId="21589F64" w14:textId="3AD380EE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Do you work outside of the home?</w:t>
      </w:r>
    </w:p>
    <w:p w14:paraId="5FE793FF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Yes</w:t>
      </w:r>
    </w:p>
    <w:p w14:paraId="52258137" w14:textId="6D2979A3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No</w:t>
      </w:r>
      <w:r w:rsidRPr="009429EF">
        <w:rPr>
          <w:rFonts w:cstheme="minorHAnsi"/>
        </w:rPr>
        <w:tab/>
        <w:t>[skip to Q3]</w:t>
      </w:r>
    </w:p>
    <w:p w14:paraId="03DB042F" w14:textId="23E0A3E4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Not sure</w:t>
      </w:r>
      <w:r w:rsidRPr="009429EF">
        <w:rPr>
          <w:rFonts w:cstheme="minorHAnsi"/>
        </w:rPr>
        <w:tab/>
        <w:t>[skip to Q3]</w:t>
      </w:r>
    </w:p>
    <w:p w14:paraId="2D8D2B3F" w14:textId="77777777" w:rsidR="003E72EB" w:rsidRPr="00B67C22" w:rsidRDefault="003E72EB" w:rsidP="003E72EB">
      <w:pPr>
        <w:rPr>
          <w:rFonts w:ascii="Times New Roman" w:eastAsia="Times New Roman" w:hAnsi="Times New Roman"/>
          <w:i/>
          <w:sz w:val="20"/>
          <w:szCs w:val="20"/>
          <w:lang w:bidi="es-US"/>
        </w:rPr>
      </w:pPr>
    </w:p>
    <w:p w14:paraId="4A1103AE" w14:textId="7D39CD7D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¿Trabaja fuera de su hogar?</w:t>
      </w:r>
    </w:p>
    <w:p w14:paraId="2C7A605F" w14:textId="77777777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Sí</w:t>
      </w:r>
    </w:p>
    <w:p w14:paraId="7B84B0AA" w14:textId="1BC0ED06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No</w:t>
      </w:r>
    </w:p>
    <w:p w14:paraId="35CA77AD" w14:textId="41AE5F85" w:rsidR="003E72EB" w:rsidRPr="00B67C22" w:rsidRDefault="003E72EB" w:rsidP="003E72EB">
      <w:pPr>
        <w:tabs>
          <w:tab w:val="right" w:pos="9810"/>
        </w:tabs>
        <w:rPr>
          <w:rFonts w:cstheme="minorHAnsi"/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No estoy seguro(a)</w:t>
      </w:r>
    </w:p>
    <w:p w14:paraId="199E342D" w14:textId="77777777" w:rsidR="003E72EB" w:rsidRPr="00B67C22" w:rsidRDefault="003E72EB" w:rsidP="009429EF">
      <w:pPr>
        <w:tabs>
          <w:tab w:val="right" w:pos="9810"/>
        </w:tabs>
        <w:rPr>
          <w:rFonts w:cstheme="minorHAnsi"/>
          <w:lang w:val="es-MX"/>
        </w:rPr>
      </w:pPr>
    </w:p>
    <w:p w14:paraId="148E9B58" w14:textId="1C63097A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2</w:t>
      </w:r>
    </w:p>
    <w:p w14:paraId="3DEA4D45" w14:textId="2E5EA430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Do you commute to work most often …</w:t>
      </w:r>
      <w:r w:rsidR="009429EF">
        <w:rPr>
          <w:rFonts w:cstheme="minorHAnsi"/>
        </w:rPr>
        <w:t>?</w:t>
      </w:r>
    </w:p>
    <w:p w14:paraId="60A322C9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By car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</w:t>
      </w:r>
    </w:p>
    <w:p w14:paraId="6D7A673D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By carpool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0BD7706C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By bus</w:t>
      </w:r>
    </w:p>
    <w:p w14:paraId="63008A04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By light rail                                                                                                                      </w:t>
      </w:r>
    </w:p>
    <w:p w14:paraId="26BBB0CB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By bicycle      </w:t>
      </w:r>
    </w:p>
    <w:p w14:paraId="097A2076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Walk</w:t>
      </w:r>
    </w:p>
    <w:p w14:paraId="2D3BF1A3" w14:textId="5351D08D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proofErr w:type="spellStart"/>
      <w:r w:rsidRPr="00B67C22">
        <w:rPr>
          <w:rFonts w:cstheme="minorHAnsi"/>
          <w:lang w:val="es-MX"/>
        </w:rPr>
        <w:t>Not</w:t>
      </w:r>
      <w:proofErr w:type="spellEnd"/>
      <w:r w:rsidRPr="00B67C22">
        <w:rPr>
          <w:rFonts w:cstheme="minorHAnsi"/>
          <w:lang w:val="es-MX"/>
        </w:rPr>
        <w:t xml:space="preserve"> </w:t>
      </w:r>
      <w:proofErr w:type="spellStart"/>
      <w:r w:rsidRPr="00B67C22">
        <w:rPr>
          <w:rFonts w:cstheme="minorHAnsi"/>
          <w:lang w:val="es-MX"/>
        </w:rPr>
        <w:t>sure</w:t>
      </w:r>
      <w:proofErr w:type="spellEnd"/>
    </w:p>
    <w:p w14:paraId="04BA951B" w14:textId="04F6E529" w:rsidR="003E72EB" w:rsidRPr="00B67C22" w:rsidRDefault="003E72EB" w:rsidP="009429EF">
      <w:pPr>
        <w:tabs>
          <w:tab w:val="right" w:pos="9810"/>
        </w:tabs>
        <w:rPr>
          <w:rFonts w:cstheme="minorHAnsi"/>
          <w:lang w:val="es-MX"/>
        </w:rPr>
      </w:pPr>
    </w:p>
    <w:p w14:paraId="0B2C2D2E" w14:textId="77777777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¿De qué manera viaja a su trabajo con más frecuencia?</w:t>
      </w:r>
    </w:p>
    <w:p w14:paraId="38CDFE86" w14:textId="77777777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En automóvil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</w:t>
      </w:r>
    </w:p>
    <w:p w14:paraId="51AA3917" w14:textId="77777777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En un vehículo compartido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0A5CFC1A" w14:textId="77777777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En autobús</w:t>
      </w:r>
    </w:p>
    <w:p w14:paraId="2C4035A2" w14:textId="2AEC0A6A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En </w:t>
      </w:r>
      <w:r w:rsidR="00B67C22">
        <w:rPr>
          <w:rFonts w:ascii="Times New Roman" w:eastAsia="Times New Roman" w:hAnsi="Times New Roman"/>
          <w:i/>
          <w:sz w:val="20"/>
          <w:szCs w:val="20"/>
          <w:lang w:val="es-US" w:bidi="es-US"/>
        </w:rPr>
        <w:t>el light rail (</w:t>
      </w: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tren ligero</w:t>
      </w:r>
      <w:r w:rsidR="00B67C22">
        <w:rPr>
          <w:rFonts w:ascii="Times New Roman" w:eastAsia="Times New Roman" w:hAnsi="Times New Roman"/>
          <w:i/>
          <w:sz w:val="20"/>
          <w:szCs w:val="20"/>
          <w:lang w:val="es-US" w:bidi="es-US"/>
        </w:rPr>
        <w:t>)</w:t>
      </w: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                                                                                                                      </w:t>
      </w:r>
    </w:p>
    <w:p w14:paraId="36564691" w14:textId="77777777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En bicicleta      </w:t>
      </w:r>
    </w:p>
    <w:p w14:paraId="26DE03CA" w14:textId="77777777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A pie</w:t>
      </w:r>
    </w:p>
    <w:p w14:paraId="0EC1F9CA" w14:textId="5E1140DE" w:rsidR="003E72EB" w:rsidRPr="00B67C22" w:rsidRDefault="003E72EB" w:rsidP="003E72EB">
      <w:pPr>
        <w:tabs>
          <w:tab w:val="right" w:pos="9810"/>
        </w:tabs>
        <w:rPr>
          <w:rFonts w:cstheme="minorHAnsi"/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No estoy seguro(a)</w:t>
      </w:r>
    </w:p>
    <w:p w14:paraId="6FB1B87A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r w:rsidRPr="00B67C22">
        <w:rPr>
          <w:rFonts w:cstheme="minorHAnsi"/>
          <w:lang w:val="es-MX"/>
        </w:rPr>
        <w:t> </w:t>
      </w:r>
    </w:p>
    <w:p w14:paraId="0FFF1E5A" w14:textId="31E3EC6E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3</w:t>
      </w:r>
    </w:p>
    <w:p w14:paraId="493C2A40" w14:textId="11C5C5BD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In the past 30 days, how often have you </w:t>
      </w:r>
      <w:r w:rsidR="00E47047" w:rsidRPr="009429EF">
        <w:rPr>
          <w:rFonts w:cstheme="minorHAnsi"/>
        </w:rPr>
        <w:t>…?</w:t>
      </w:r>
    </w:p>
    <w:p w14:paraId="459C2681" w14:textId="77777777" w:rsidR="003E72EB" w:rsidRPr="00B67C22" w:rsidRDefault="003E72EB" w:rsidP="003E72EB">
      <w:pPr>
        <w:rPr>
          <w:rFonts w:ascii="Times New Roman" w:eastAsia="Times New Roman" w:hAnsi="Times New Roman"/>
          <w:i/>
          <w:sz w:val="20"/>
          <w:szCs w:val="20"/>
          <w:lang w:bidi="es-US"/>
        </w:rPr>
      </w:pPr>
    </w:p>
    <w:p w14:paraId="6B3FAA9D" w14:textId="1BD270B9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En los últimos 30 días, ¿</w:t>
      </w:r>
      <w:r w:rsidR="009E6C9C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con que frecuencia </w:t>
      </w: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usted…? </w:t>
      </w:r>
    </w:p>
    <w:p w14:paraId="095548BD" w14:textId="77777777" w:rsidR="00D622DE" w:rsidRPr="00B67C22" w:rsidRDefault="00D622DE" w:rsidP="009429EF">
      <w:pPr>
        <w:tabs>
          <w:tab w:val="right" w:pos="9810"/>
        </w:tabs>
        <w:rPr>
          <w:rFonts w:cstheme="minorHAnsi"/>
          <w:lang w:val="es-MX"/>
        </w:rPr>
      </w:pPr>
    </w:p>
    <w:p w14:paraId="242DC500" w14:textId="6F0032B1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lastRenderedPageBreak/>
        <w:t>Read a text message or email while driving</w:t>
      </w:r>
    </w:p>
    <w:p w14:paraId="75A59DB1" w14:textId="2DD36F29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Leyó un mensaje de texto o de correo electrónico mientras conducía</w:t>
      </w:r>
    </w:p>
    <w:p w14:paraId="10CA1419" w14:textId="77777777" w:rsidR="00D622DE" w:rsidRPr="00B67C22" w:rsidRDefault="00D622DE" w:rsidP="009429EF">
      <w:pPr>
        <w:tabs>
          <w:tab w:val="right" w:pos="9810"/>
        </w:tabs>
        <w:rPr>
          <w:rFonts w:cstheme="minorHAnsi"/>
          <w:lang w:val="es-MX"/>
        </w:rPr>
      </w:pPr>
    </w:p>
    <w:p w14:paraId="0AEB4C1F" w14:textId="27D42632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Regularly </w:t>
      </w:r>
    </w:p>
    <w:p w14:paraId="7FD400CC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Fairly often</w:t>
      </w:r>
    </w:p>
    <w:p w14:paraId="032F9384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Rarely </w:t>
      </w:r>
    </w:p>
    <w:p w14:paraId="533AD6BD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Just once</w:t>
      </w:r>
    </w:p>
    <w:p w14:paraId="134CFBD0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proofErr w:type="spellStart"/>
      <w:r w:rsidRPr="00B67C22">
        <w:rPr>
          <w:rFonts w:cstheme="minorHAnsi"/>
          <w:lang w:val="es-MX"/>
        </w:rPr>
        <w:t>Never</w:t>
      </w:r>
      <w:proofErr w:type="spellEnd"/>
    </w:p>
    <w:p w14:paraId="0B651B4E" w14:textId="235C3902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proofErr w:type="spellStart"/>
      <w:r w:rsidRPr="00B67C22">
        <w:rPr>
          <w:rFonts w:cstheme="minorHAnsi"/>
          <w:lang w:val="es-MX"/>
        </w:rPr>
        <w:t>Not</w:t>
      </w:r>
      <w:proofErr w:type="spellEnd"/>
      <w:r w:rsidRPr="00B67C22">
        <w:rPr>
          <w:rFonts w:cstheme="minorHAnsi"/>
          <w:lang w:val="es-MX"/>
        </w:rPr>
        <w:t xml:space="preserve"> </w:t>
      </w:r>
      <w:proofErr w:type="spellStart"/>
      <w:r w:rsidRPr="00B67C22">
        <w:rPr>
          <w:rFonts w:cstheme="minorHAnsi"/>
          <w:lang w:val="es-MX"/>
        </w:rPr>
        <w:t>sure</w:t>
      </w:r>
      <w:proofErr w:type="spellEnd"/>
    </w:p>
    <w:p w14:paraId="2403D5A6" w14:textId="42280591" w:rsidR="003E72EB" w:rsidRPr="00B67C22" w:rsidRDefault="003E72EB" w:rsidP="009429EF">
      <w:pPr>
        <w:tabs>
          <w:tab w:val="right" w:pos="9810"/>
        </w:tabs>
        <w:rPr>
          <w:rFonts w:cstheme="minorHAnsi"/>
          <w:lang w:val="es-MX"/>
        </w:rPr>
      </w:pPr>
    </w:p>
    <w:p w14:paraId="628868CA" w14:textId="77777777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Frecuentemente </w:t>
      </w:r>
    </w:p>
    <w:p w14:paraId="2628EEB7" w14:textId="77777777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Con bastante regularidad</w:t>
      </w:r>
    </w:p>
    <w:p w14:paraId="0B5ABA73" w14:textId="77777777" w:rsidR="003E72EB" w:rsidRPr="003E72EB" w:rsidRDefault="003E72EB" w:rsidP="003E72EB">
      <w:pPr>
        <w:rPr>
          <w:rFonts w:ascii="Times New Roman" w:eastAsia="Times New Roman" w:hAnsi="Times New Roman"/>
          <w:i/>
          <w:sz w:val="20"/>
          <w:szCs w:val="20"/>
          <w:lang w:val="es-US" w:bidi="es-US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Rara vez </w:t>
      </w:r>
    </w:p>
    <w:p w14:paraId="32AF8AB2" w14:textId="77777777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Solamente una vez</w:t>
      </w:r>
    </w:p>
    <w:p w14:paraId="13689BFE" w14:textId="77777777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Nunca</w:t>
      </w:r>
    </w:p>
    <w:p w14:paraId="146A515D" w14:textId="639173B8" w:rsidR="003E72EB" w:rsidRPr="003E72EB" w:rsidRDefault="003E72EB" w:rsidP="003E72EB">
      <w:pPr>
        <w:tabs>
          <w:tab w:val="right" w:pos="9810"/>
        </w:tabs>
        <w:rPr>
          <w:rFonts w:cstheme="minorHAnsi"/>
          <w:i/>
        </w:rPr>
      </w:pPr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 xml:space="preserve">No </w:t>
      </w: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estoy</w:t>
      </w:r>
      <w:proofErr w:type="spellEnd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 xml:space="preserve"> </w:t>
      </w: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seguro</w:t>
      </w:r>
      <w:proofErr w:type="spellEnd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(a)</w:t>
      </w:r>
    </w:p>
    <w:p w14:paraId="40D5306A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</w:p>
    <w:p w14:paraId="4DAF2B5F" w14:textId="54B2F65E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4</w:t>
      </w:r>
    </w:p>
    <w:p w14:paraId="541FC5AF" w14:textId="266FF30D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Typed a text message or email while driving</w:t>
      </w:r>
    </w:p>
    <w:p w14:paraId="2FCC00D5" w14:textId="02BCE504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Escribió un mensaje de texto o de correo electrónico mientras conducía</w:t>
      </w:r>
    </w:p>
    <w:p w14:paraId="61EFB32C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43B98EB4" w14:textId="1F909DD3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5</w:t>
      </w:r>
    </w:p>
    <w:p w14:paraId="40A46290" w14:textId="23AA7AB6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Talked on a hand-held cell phone while driving</w:t>
      </w:r>
    </w:p>
    <w:p w14:paraId="5E324AB2" w14:textId="08D6B448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Habló por teléfono celular sujetándolo con la mano mientras conducía</w:t>
      </w:r>
    </w:p>
    <w:p w14:paraId="7D65F99D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4C25EAEE" w14:textId="3E4A4CF8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6</w:t>
      </w:r>
    </w:p>
    <w:p w14:paraId="65B27FB4" w14:textId="2FCEE441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Talked on a hands-free phone while driving</w:t>
      </w:r>
    </w:p>
    <w:p w14:paraId="2F177100" w14:textId="135AF67A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Habló por teléfono celular en el modo de manos libres mientras conducía</w:t>
      </w:r>
    </w:p>
    <w:p w14:paraId="0BDA1507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486571F4" w14:textId="60C0942A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7</w:t>
      </w:r>
    </w:p>
    <w:p w14:paraId="76D17142" w14:textId="75021E65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Used any app on your cell phone other than the GPS system while driving</w:t>
      </w:r>
    </w:p>
    <w:p w14:paraId="72B04605" w14:textId="77777777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Usó alguna aplicación de su teléfono celular que no era el sistema de GPS mientras conducía</w:t>
      </w:r>
    </w:p>
    <w:p w14:paraId="6D550BBD" w14:textId="77777777" w:rsidR="003E72EB" w:rsidRPr="00B67C22" w:rsidRDefault="003E72EB" w:rsidP="009429EF">
      <w:pPr>
        <w:tabs>
          <w:tab w:val="right" w:pos="9810"/>
        </w:tabs>
        <w:rPr>
          <w:rFonts w:cstheme="minorHAnsi"/>
          <w:lang w:val="es-MX"/>
        </w:rPr>
      </w:pPr>
    </w:p>
    <w:p w14:paraId="5BF2E617" w14:textId="321D29DE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r w:rsidRPr="00B67C22">
        <w:rPr>
          <w:rFonts w:cstheme="minorHAnsi"/>
          <w:lang w:val="es-MX"/>
        </w:rPr>
        <w:t> </w:t>
      </w:r>
    </w:p>
    <w:p w14:paraId="23DBF960" w14:textId="538B78D3" w:rsidR="009E3096" w:rsidRPr="009429EF" w:rsidRDefault="009E309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Quality Assurance question, not reported: </w:t>
      </w:r>
    </w:p>
    <w:p w14:paraId="28A70F72" w14:textId="5455BB55" w:rsidR="009E3096" w:rsidRPr="009429EF" w:rsidRDefault="009E309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For quality purposes, choose "just once" as the response in this row</w:t>
      </w:r>
    </w:p>
    <w:p w14:paraId="5047BBC7" w14:textId="3E35F5A0" w:rsidR="009E3096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Por cuestiones de calidad, elija «Solamente una vez» como respuesta en esta fila.</w:t>
      </w:r>
    </w:p>
    <w:p w14:paraId="6FA7BCC9" w14:textId="77777777" w:rsidR="003E72EB" w:rsidRPr="00B67C22" w:rsidRDefault="003E72EB" w:rsidP="009429EF">
      <w:pPr>
        <w:tabs>
          <w:tab w:val="right" w:pos="9810"/>
        </w:tabs>
        <w:rPr>
          <w:rFonts w:cstheme="minorHAnsi"/>
          <w:lang w:val="es-MX"/>
        </w:rPr>
      </w:pPr>
    </w:p>
    <w:p w14:paraId="1071D69A" w14:textId="5C650E70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8 </w:t>
      </w:r>
    </w:p>
    <w:p w14:paraId="7A42880A" w14:textId="66EF55A0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How acceptable or unacceptable do you feel it is for a driver to … </w:t>
      </w:r>
    </w:p>
    <w:p w14:paraId="06B4C2AE" w14:textId="4E0561E0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¿Qué tan aceptable o inaceptable considera que es que un(a) conductor(a)…? </w:t>
      </w:r>
    </w:p>
    <w:p w14:paraId="2E9D44CB" w14:textId="77777777" w:rsidR="00D622DE" w:rsidRPr="00B67C22" w:rsidRDefault="00D622DE" w:rsidP="009429EF">
      <w:pPr>
        <w:tabs>
          <w:tab w:val="right" w:pos="9810"/>
        </w:tabs>
        <w:rPr>
          <w:rFonts w:cstheme="minorHAnsi"/>
          <w:lang w:val="es-MX"/>
        </w:rPr>
      </w:pPr>
    </w:p>
    <w:p w14:paraId="6569ED61" w14:textId="7AA9C0A1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Talk on a hand-held cell phone while driving</w:t>
      </w:r>
    </w:p>
    <w:p w14:paraId="5D4FDB98" w14:textId="52DDB892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Hable por teléfono celular sujetándolo con la mano mientras conduce</w:t>
      </w:r>
    </w:p>
    <w:p w14:paraId="4A4FB066" w14:textId="77777777" w:rsidR="009E3096" w:rsidRPr="00B67C22" w:rsidRDefault="009E3096" w:rsidP="009429EF">
      <w:pPr>
        <w:tabs>
          <w:tab w:val="right" w:pos="9810"/>
        </w:tabs>
        <w:rPr>
          <w:rFonts w:cstheme="minorHAnsi"/>
          <w:lang w:val="es-MX"/>
        </w:rPr>
      </w:pPr>
    </w:p>
    <w:p w14:paraId="2BC484EC" w14:textId="78009B38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Completely acceptable</w:t>
      </w:r>
    </w:p>
    <w:p w14:paraId="2D2C0DAE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Acceptable</w:t>
      </w:r>
    </w:p>
    <w:p w14:paraId="0E158BAE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Unacceptable</w:t>
      </w:r>
    </w:p>
    <w:p w14:paraId="6B9C3FEA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Completely unacceptable</w:t>
      </w:r>
    </w:p>
    <w:p w14:paraId="644CEC91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Not sure</w:t>
      </w:r>
    </w:p>
    <w:p w14:paraId="3AB9F5FB" w14:textId="1EFE9E7F" w:rsidR="00D53976" w:rsidRDefault="00D53976" w:rsidP="009429EF">
      <w:pPr>
        <w:tabs>
          <w:tab w:val="right" w:pos="9810"/>
        </w:tabs>
        <w:rPr>
          <w:rFonts w:cstheme="minorHAnsi"/>
        </w:rPr>
      </w:pPr>
    </w:p>
    <w:p w14:paraId="5DA71996" w14:textId="77777777" w:rsidR="003E72EB" w:rsidRPr="003E72EB" w:rsidRDefault="003E72EB" w:rsidP="003E72EB">
      <w:pPr>
        <w:rPr>
          <w:i/>
        </w:rPr>
      </w:pP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lastRenderedPageBreak/>
        <w:t>Totalmente</w:t>
      </w:r>
      <w:proofErr w:type="spellEnd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 xml:space="preserve"> </w:t>
      </w: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aceptable</w:t>
      </w:r>
      <w:proofErr w:type="spellEnd"/>
    </w:p>
    <w:p w14:paraId="6E8D716C" w14:textId="77777777" w:rsidR="003E72EB" w:rsidRPr="003E72EB" w:rsidRDefault="003E72EB" w:rsidP="003E72EB">
      <w:pPr>
        <w:rPr>
          <w:i/>
        </w:rPr>
      </w:pP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Aceptable</w:t>
      </w:r>
      <w:proofErr w:type="spellEnd"/>
    </w:p>
    <w:p w14:paraId="43452595" w14:textId="77777777" w:rsidR="003E72EB" w:rsidRPr="003E72EB" w:rsidRDefault="003E72EB" w:rsidP="003E72EB">
      <w:pPr>
        <w:rPr>
          <w:i/>
        </w:rPr>
      </w:pP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Inaceptable</w:t>
      </w:r>
      <w:proofErr w:type="spellEnd"/>
    </w:p>
    <w:p w14:paraId="4EBFADF4" w14:textId="77777777" w:rsidR="003E72EB" w:rsidRPr="003E72EB" w:rsidRDefault="003E72EB" w:rsidP="003E72EB">
      <w:pPr>
        <w:rPr>
          <w:i/>
        </w:rPr>
      </w:pP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Totalmente</w:t>
      </w:r>
      <w:proofErr w:type="spellEnd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 xml:space="preserve"> </w:t>
      </w: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inaceptable</w:t>
      </w:r>
      <w:proofErr w:type="spellEnd"/>
    </w:p>
    <w:p w14:paraId="2A8147E7" w14:textId="70DCD983" w:rsidR="003E72EB" w:rsidRPr="003E72EB" w:rsidRDefault="003E72EB" w:rsidP="003E72EB">
      <w:pPr>
        <w:rPr>
          <w:i/>
        </w:rPr>
      </w:pPr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 xml:space="preserve">No </w:t>
      </w: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estoy</w:t>
      </w:r>
      <w:proofErr w:type="spellEnd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 xml:space="preserve"> </w:t>
      </w: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seguro</w:t>
      </w:r>
      <w:proofErr w:type="spellEnd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(a)</w:t>
      </w:r>
    </w:p>
    <w:p w14:paraId="29131F5E" w14:textId="77777777" w:rsidR="003E72EB" w:rsidRPr="009429EF" w:rsidRDefault="003E72EB" w:rsidP="009429EF">
      <w:pPr>
        <w:tabs>
          <w:tab w:val="right" w:pos="9810"/>
        </w:tabs>
        <w:rPr>
          <w:rFonts w:cstheme="minorHAnsi"/>
        </w:rPr>
      </w:pPr>
    </w:p>
    <w:p w14:paraId="6358A5D7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9</w:t>
      </w:r>
    </w:p>
    <w:p w14:paraId="28C1A828" w14:textId="4C6320F7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Talk on a hands-free cell phone while driving</w:t>
      </w:r>
    </w:p>
    <w:p w14:paraId="11F485E4" w14:textId="587E6FEF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Hable por teléfono celular en el modo de manos libres mientras conduce</w:t>
      </w:r>
    </w:p>
    <w:p w14:paraId="0C04A61D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02522EE5" w14:textId="2951627A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10</w:t>
      </w:r>
    </w:p>
    <w:p w14:paraId="58D8A5DD" w14:textId="4B63AC79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Read a text message or email while driving</w:t>
      </w:r>
    </w:p>
    <w:p w14:paraId="49DC7F4A" w14:textId="270ACF83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Lea un mensaje de texto o de correo electrónico mientras conduce</w:t>
      </w:r>
    </w:p>
    <w:p w14:paraId="4768B71F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55D0085D" w14:textId="358F2685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11</w:t>
      </w:r>
    </w:p>
    <w:p w14:paraId="0A5FE95A" w14:textId="379B2465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Type a text message or email while driving</w:t>
      </w:r>
    </w:p>
    <w:p w14:paraId="561D8173" w14:textId="77777777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Escriba un mensaje de texto o de correo electrónico mientras conduce</w:t>
      </w:r>
    </w:p>
    <w:p w14:paraId="2F6EDFF2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4737B213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12</w:t>
      </w:r>
    </w:p>
    <w:p w14:paraId="1C87E1E9" w14:textId="3EB76CC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Use an app other than GPS on a cell phone while driving</w:t>
      </w:r>
    </w:p>
    <w:p w14:paraId="1C244B90" w14:textId="77777777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Use una aplicación de un teléfono celular que no sea el sistema de GPS mientras conduce</w:t>
      </w:r>
    </w:p>
    <w:p w14:paraId="775007ED" w14:textId="5B7696DB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r w:rsidRPr="00B67C22">
        <w:rPr>
          <w:rFonts w:cstheme="minorHAnsi"/>
          <w:lang w:val="es-MX"/>
        </w:rPr>
        <w:t>   </w:t>
      </w:r>
    </w:p>
    <w:p w14:paraId="5363EE42" w14:textId="09E328A9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13</w:t>
      </w:r>
    </w:p>
    <w:p w14:paraId="544D1059" w14:textId="133061BE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How much of a threat do you personally find it if other drivers </w:t>
      </w:r>
      <w:r w:rsidR="00E47047" w:rsidRPr="009429EF">
        <w:rPr>
          <w:rFonts w:cstheme="minorHAnsi"/>
        </w:rPr>
        <w:t>are …?</w:t>
      </w:r>
      <w:r w:rsidRPr="009429EF">
        <w:rPr>
          <w:rFonts w:cstheme="minorHAnsi"/>
        </w:rPr>
        <w:t xml:space="preserve"> </w:t>
      </w:r>
    </w:p>
    <w:p w14:paraId="1FE06243" w14:textId="33BAE2D7" w:rsidR="009E3096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En lo personal, ¿qué nivel de amenaza considera que es que otros conductores…? </w:t>
      </w:r>
    </w:p>
    <w:p w14:paraId="4E020537" w14:textId="77777777" w:rsidR="003E72EB" w:rsidRPr="00B67C22" w:rsidRDefault="003E72EB" w:rsidP="009429EF">
      <w:pPr>
        <w:tabs>
          <w:tab w:val="right" w:pos="9810"/>
        </w:tabs>
        <w:rPr>
          <w:rFonts w:cstheme="minorHAnsi"/>
          <w:lang w:val="es-MX"/>
        </w:rPr>
      </w:pPr>
    </w:p>
    <w:p w14:paraId="2B790CE9" w14:textId="6E2F1909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Talking on a cell phone</w:t>
      </w:r>
    </w:p>
    <w:p w14:paraId="607AAB46" w14:textId="77777777" w:rsidR="003E72EB" w:rsidRPr="003E72EB" w:rsidRDefault="003E72EB" w:rsidP="003E72EB">
      <w:pPr>
        <w:rPr>
          <w:i/>
        </w:rPr>
      </w:pP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Hablen</w:t>
      </w:r>
      <w:proofErr w:type="spellEnd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 xml:space="preserve"> por </w:t>
      </w: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teléfono</w:t>
      </w:r>
      <w:proofErr w:type="spellEnd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 xml:space="preserve"> </w:t>
      </w: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celular</w:t>
      </w:r>
      <w:proofErr w:type="spellEnd"/>
    </w:p>
    <w:p w14:paraId="210C32B4" w14:textId="77777777" w:rsidR="009E3096" w:rsidRPr="009429EF" w:rsidRDefault="009E3096" w:rsidP="009429EF">
      <w:pPr>
        <w:tabs>
          <w:tab w:val="right" w:pos="9810"/>
        </w:tabs>
        <w:rPr>
          <w:rFonts w:cstheme="minorHAnsi"/>
        </w:rPr>
      </w:pPr>
    </w:p>
    <w:p w14:paraId="49A44138" w14:textId="7E265EB5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A very serious threat</w:t>
      </w:r>
    </w:p>
    <w:p w14:paraId="3D66D018" w14:textId="5A73B0A4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A threat</w:t>
      </w:r>
    </w:p>
    <w:p w14:paraId="2C49FEE3" w14:textId="45AE0C44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Not a threat</w:t>
      </w:r>
    </w:p>
    <w:p w14:paraId="2DC41FF6" w14:textId="04800B31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Not at all a threat</w:t>
      </w:r>
    </w:p>
    <w:p w14:paraId="580ADD82" w14:textId="298B065E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proofErr w:type="spellStart"/>
      <w:r w:rsidRPr="00B67C22">
        <w:rPr>
          <w:rFonts w:cstheme="minorHAnsi"/>
          <w:lang w:val="es-MX"/>
        </w:rPr>
        <w:t>Not</w:t>
      </w:r>
      <w:proofErr w:type="spellEnd"/>
      <w:r w:rsidRPr="00B67C22">
        <w:rPr>
          <w:rFonts w:cstheme="minorHAnsi"/>
          <w:lang w:val="es-MX"/>
        </w:rPr>
        <w:t xml:space="preserve"> </w:t>
      </w:r>
      <w:proofErr w:type="spellStart"/>
      <w:r w:rsidRPr="00B67C22">
        <w:rPr>
          <w:rFonts w:cstheme="minorHAnsi"/>
          <w:lang w:val="es-MX"/>
        </w:rPr>
        <w:t>sure</w:t>
      </w:r>
      <w:proofErr w:type="spellEnd"/>
    </w:p>
    <w:p w14:paraId="2CB83F5B" w14:textId="11E4090E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Una amenaza muy grave</w:t>
      </w:r>
    </w:p>
    <w:p w14:paraId="33634227" w14:textId="3EBCDB85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Una amenaza</w:t>
      </w:r>
    </w:p>
    <w:p w14:paraId="01ED9F93" w14:textId="69156607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No es una amenaza</w:t>
      </w:r>
    </w:p>
    <w:p w14:paraId="140F6FDF" w14:textId="6B66773B" w:rsidR="003E72EB" w:rsidRPr="00B67C22" w:rsidRDefault="003E72EB" w:rsidP="003E72EB">
      <w:pPr>
        <w:rPr>
          <w:i/>
          <w:lang w:val="es-MX"/>
        </w:rPr>
      </w:pPr>
      <w:r w:rsidRPr="003E72EB">
        <w:rPr>
          <w:rFonts w:ascii="Times New Roman" w:eastAsia="Times New Roman" w:hAnsi="Times New Roman"/>
          <w:i/>
          <w:sz w:val="20"/>
          <w:szCs w:val="20"/>
          <w:lang w:val="es-US" w:bidi="es-US"/>
        </w:rPr>
        <w:t>No es una amenaza en absoluto</w:t>
      </w:r>
    </w:p>
    <w:p w14:paraId="2F436A99" w14:textId="77777777" w:rsidR="003E72EB" w:rsidRPr="003E72EB" w:rsidRDefault="003E72EB" w:rsidP="003E72EB">
      <w:pPr>
        <w:rPr>
          <w:i/>
        </w:rPr>
      </w:pPr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 xml:space="preserve">No </w:t>
      </w: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estoy</w:t>
      </w:r>
      <w:proofErr w:type="spellEnd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 xml:space="preserve"> </w:t>
      </w: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seguro</w:t>
      </w:r>
      <w:proofErr w:type="spellEnd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(a)</w:t>
      </w:r>
    </w:p>
    <w:p w14:paraId="55800E7A" w14:textId="77777777" w:rsidR="003E72EB" w:rsidRPr="009429EF" w:rsidRDefault="003E72EB" w:rsidP="009429EF">
      <w:pPr>
        <w:tabs>
          <w:tab w:val="right" w:pos="9810"/>
        </w:tabs>
        <w:rPr>
          <w:rFonts w:cstheme="minorHAnsi"/>
        </w:rPr>
      </w:pPr>
    </w:p>
    <w:p w14:paraId="28298240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</w:p>
    <w:p w14:paraId="20B3F88A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14</w:t>
      </w:r>
    </w:p>
    <w:p w14:paraId="5DF113AB" w14:textId="45EF83ED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Texting or emailing on a cell phone</w:t>
      </w:r>
    </w:p>
    <w:p w14:paraId="10A503ED" w14:textId="5935186F" w:rsidR="00DD48B7" w:rsidRPr="00B67C22" w:rsidRDefault="00DD48B7" w:rsidP="00DD48B7">
      <w:pPr>
        <w:rPr>
          <w:i/>
          <w:lang w:val="es-MX"/>
        </w:rPr>
      </w:pPr>
      <w:r w:rsidRPr="00DD48B7">
        <w:rPr>
          <w:rFonts w:ascii="Times New Roman" w:eastAsia="Times New Roman" w:hAnsi="Times New Roman"/>
          <w:i/>
          <w:sz w:val="20"/>
          <w:szCs w:val="20"/>
          <w:lang w:val="es-US" w:bidi="es-US"/>
        </w:rPr>
        <w:t>Envíen mensajes de texto o de correo electrónico con un teléfono celular</w:t>
      </w:r>
    </w:p>
    <w:p w14:paraId="7F1E5B2F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64A68733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15</w:t>
      </w:r>
    </w:p>
    <w:p w14:paraId="048C7CD6" w14:textId="39E01586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Driving aggressively</w:t>
      </w:r>
    </w:p>
    <w:p w14:paraId="7BD81292" w14:textId="77777777" w:rsidR="00DD48B7" w:rsidRPr="00DD48B7" w:rsidRDefault="00DD48B7" w:rsidP="00DD48B7">
      <w:pPr>
        <w:rPr>
          <w:i/>
        </w:rPr>
      </w:pP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Conduzcan</w:t>
      </w:r>
      <w:proofErr w:type="spellEnd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 xml:space="preserve"> de </w:t>
      </w: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manera</w:t>
      </w:r>
      <w:proofErr w:type="spellEnd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 xml:space="preserve"> </w:t>
      </w: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agresiva</w:t>
      </w:r>
      <w:proofErr w:type="spellEnd"/>
    </w:p>
    <w:p w14:paraId="31438370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</w:p>
    <w:p w14:paraId="059803DB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16</w:t>
      </w:r>
    </w:p>
    <w:p w14:paraId="1C9DDEEF" w14:textId="02CCCB18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Speeding on freeways</w:t>
      </w:r>
    </w:p>
    <w:p w14:paraId="63691A80" w14:textId="77777777" w:rsidR="00DD48B7" w:rsidRPr="00B67C22" w:rsidRDefault="00DD48B7" w:rsidP="00DD48B7">
      <w:pPr>
        <w:rPr>
          <w:i/>
          <w:lang w:val="es-MX"/>
        </w:rPr>
      </w:pPr>
      <w:r w:rsidRPr="00DD48B7">
        <w:rPr>
          <w:rFonts w:ascii="Times New Roman" w:eastAsia="Times New Roman" w:hAnsi="Times New Roman"/>
          <w:i/>
          <w:sz w:val="20"/>
          <w:szCs w:val="20"/>
          <w:lang w:val="es-US" w:bidi="es-US"/>
        </w:rPr>
        <w:t>Excedan el límite de velocidad en autopistas</w:t>
      </w:r>
    </w:p>
    <w:p w14:paraId="17D2CED8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2446E2FE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r w:rsidRPr="00B67C22">
        <w:rPr>
          <w:rFonts w:cstheme="minorHAnsi"/>
          <w:lang w:val="es-MX"/>
        </w:rPr>
        <w:t>Q17</w:t>
      </w:r>
    </w:p>
    <w:p w14:paraId="6F7E2B59" w14:textId="2E44E661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proofErr w:type="spellStart"/>
      <w:r w:rsidRPr="00B67C22">
        <w:rPr>
          <w:rFonts w:cstheme="minorHAnsi"/>
          <w:lang w:val="es-MX"/>
        </w:rPr>
        <w:t>Speeding</w:t>
      </w:r>
      <w:proofErr w:type="spellEnd"/>
      <w:r w:rsidRPr="00B67C22">
        <w:rPr>
          <w:rFonts w:cstheme="minorHAnsi"/>
          <w:lang w:val="es-MX"/>
        </w:rPr>
        <w:t xml:space="preserve"> </w:t>
      </w:r>
      <w:proofErr w:type="spellStart"/>
      <w:r w:rsidRPr="00B67C22">
        <w:rPr>
          <w:rFonts w:cstheme="minorHAnsi"/>
          <w:lang w:val="es-MX"/>
        </w:rPr>
        <w:t>on</w:t>
      </w:r>
      <w:proofErr w:type="spellEnd"/>
      <w:r w:rsidRPr="00B67C22">
        <w:rPr>
          <w:rFonts w:cstheme="minorHAnsi"/>
          <w:lang w:val="es-MX"/>
        </w:rPr>
        <w:t xml:space="preserve"> </w:t>
      </w:r>
      <w:proofErr w:type="spellStart"/>
      <w:r w:rsidRPr="00B67C22">
        <w:rPr>
          <w:rFonts w:cstheme="minorHAnsi"/>
          <w:lang w:val="es-MX"/>
        </w:rPr>
        <w:t>residential</w:t>
      </w:r>
      <w:proofErr w:type="spellEnd"/>
      <w:r w:rsidRPr="00B67C22">
        <w:rPr>
          <w:rFonts w:cstheme="minorHAnsi"/>
          <w:lang w:val="es-MX"/>
        </w:rPr>
        <w:t xml:space="preserve"> </w:t>
      </w:r>
      <w:proofErr w:type="spellStart"/>
      <w:r w:rsidRPr="00B67C22">
        <w:rPr>
          <w:rFonts w:cstheme="minorHAnsi"/>
          <w:lang w:val="es-MX"/>
        </w:rPr>
        <w:t>streets</w:t>
      </w:r>
      <w:proofErr w:type="spellEnd"/>
    </w:p>
    <w:p w14:paraId="08B3B629" w14:textId="77777777" w:rsidR="00DD48B7" w:rsidRPr="00B67C22" w:rsidRDefault="00DD48B7" w:rsidP="00DD48B7">
      <w:pPr>
        <w:rPr>
          <w:i/>
          <w:lang w:val="es-MX"/>
        </w:rPr>
      </w:pPr>
      <w:r w:rsidRPr="00DD48B7">
        <w:rPr>
          <w:rFonts w:ascii="Times New Roman" w:eastAsia="Times New Roman" w:hAnsi="Times New Roman"/>
          <w:i/>
          <w:sz w:val="20"/>
          <w:szCs w:val="20"/>
          <w:lang w:val="es-US" w:bidi="es-US"/>
        </w:rPr>
        <w:t>Excedan el límite de velocidad en calles residenciales</w:t>
      </w:r>
    </w:p>
    <w:p w14:paraId="77B9D621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56A9E23E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r w:rsidRPr="00B67C22">
        <w:rPr>
          <w:rFonts w:cstheme="minorHAnsi"/>
          <w:lang w:val="es-MX"/>
        </w:rPr>
        <w:t>Q18</w:t>
      </w:r>
    </w:p>
    <w:p w14:paraId="5651DBD5" w14:textId="26C7B650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r w:rsidRPr="00B67C22">
        <w:rPr>
          <w:rFonts w:cstheme="minorHAnsi"/>
          <w:lang w:val="es-MX"/>
        </w:rPr>
        <w:t xml:space="preserve">Running red </w:t>
      </w:r>
      <w:proofErr w:type="spellStart"/>
      <w:r w:rsidRPr="00B67C22">
        <w:rPr>
          <w:rFonts w:cstheme="minorHAnsi"/>
          <w:lang w:val="es-MX"/>
        </w:rPr>
        <w:t>lights</w:t>
      </w:r>
      <w:proofErr w:type="spellEnd"/>
    </w:p>
    <w:p w14:paraId="32A875B5" w14:textId="77777777" w:rsidR="00DD48B7" w:rsidRPr="00B67C22" w:rsidRDefault="00DD48B7" w:rsidP="00DD48B7">
      <w:pPr>
        <w:rPr>
          <w:i/>
          <w:lang w:val="es-MX"/>
        </w:rPr>
      </w:pPr>
      <w:r w:rsidRPr="00DD48B7">
        <w:rPr>
          <w:rFonts w:ascii="Times New Roman" w:eastAsia="Times New Roman" w:hAnsi="Times New Roman"/>
          <w:i/>
          <w:sz w:val="20"/>
          <w:szCs w:val="20"/>
          <w:lang w:val="es-US" w:bidi="es-US"/>
        </w:rPr>
        <w:t>Pasen cuando los semáforos están en rojo</w:t>
      </w:r>
    </w:p>
    <w:p w14:paraId="53F06278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58B55B80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19</w:t>
      </w:r>
    </w:p>
    <w:p w14:paraId="1D6B66CD" w14:textId="523BBC58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Falling asleep while driving</w:t>
      </w:r>
    </w:p>
    <w:p w14:paraId="0DD97F48" w14:textId="77777777" w:rsidR="00DD48B7" w:rsidRPr="00DD48B7" w:rsidRDefault="00DD48B7" w:rsidP="00DD48B7">
      <w:pPr>
        <w:rPr>
          <w:i/>
        </w:rPr>
      </w:pPr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 xml:space="preserve">Se </w:t>
      </w: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duerman</w:t>
      </w:r>
      <w:proofErr w:type="spellEnd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 xml:space="preserve"> </w:t>
      </w: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mientras</w:t>
      </w:r>
      <w:proofErr w:type="spellEnd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 xml:space="preserve"> </w:t>
      </w: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conducen</w:t>
      </w:r>
      <w:proofErr w:type="spellEnd"/>
    </w:p>
    <w:p w14:paraId="29E72F18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</w:p>
    <w:p w14:paraId="6D728589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r w:rsidRPr="00B67C22">
        <w:rPr>
          <w:rFonts w:cstheme="minorHAnsi"/>
          <w:lang w:val="es-MX"/>
        </w:rPr>
        <w:t>Q20</w:t>
      </w:r>
    </w:p>
    <w:p w14:paraId="3C5399F1" w14:textId="3DF4A534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proofErr w:type="spellStart"/>
      <w:r w:rsidRPr="00B67C22">
        <w:rPr>
          <w:rFonts w:cstheme="minorHAnsi"/>
          <w:lang w:val="es-MX"/>
        </w:rPr>
        <w:t>Driving</w:t>
      </w:r>
      <w:proofErr w:type="spellEnd"/>
      <w:r w:rsidRPr="00B67C22">
        <w:rPr>
          <w:rFonts w:cstheme="minorHAnsi"/>
          <w:lang w:val="es-MX"/>
        </w:rPr>
        <w:t xml:space="preserve"> after </w:t>
      </w:r>
      <w:proofErr w:type="spellStart"/>
      <w:r w:rsidRPr="00B67C22">
        <w:rPr>
          <w:rFonts w:cstheme="minorHAnsi"/>
          <w:lang w:val="es-MX"/>
        </w:rPr>
        <w:t>drinking</w:t>
      </w:r>
      <w:proofErr w:type="spellEnd"/>
      <w:r w:rsidRPr="00B67C22">
        <w:rPr>
          <w:rFonts w:cstheme="minorHAnsi"/>
          <w:lang w:val="es-MX"/>
        </w:rPr>
        <w:t xml:space="preserve"> alcohol</w:t>
      </w:r>
    </w:p>
    <w:p w14:paraId="502FA2A2" w14:textId="77777777" w:rsidR="00DD48B7" w:rsidRPr="00B67C22" w:rsidRDefault="00DD48B7" w:rsidP="00DD48B7">
      <w:pPr>
        <w:rPr>
          <w:i/>
          <w:lang w:val="es-MX"/>
        </w:rPr>
      </w:pPr>
      <w:r w:rsidRPr="00DD48B7">
        <w:rPr>
          <w:rFonts w:ascii="Times New Roman" w:eastAsia="Times New Roman" w:hAnsi="Times New Roman"/>
          <w:i/>
          <w:sz w:val="20"/>
          <w:szCs w:val="20"/>
          <w:lang w:val="es-US" w:bidi="es-US"/>
        </w:rPr>
        <w:t>Conduzcan después de consumir bebidas alcohólicas</w:t>
      </w:r>
    </w:p>
    <w:p w14:paraId="21A8F247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55140B7E" w14:textId="77EDA190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r w:rsidRPr="00B67C22">
        <w:rPr>
          <w:rFonts w:cstheme="minorHAnsi"/>
          <w:lang w:val="es-MX"/>
        </w:rPr>
        <w:t>Q21</w:t>
      </w:r>
    </w:p>
    <w:p w14:paraId="6E4599B9" w14:textId="613A1346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proofErr w:type="spellStart"/>
      <w:r w:rsidRPr="00B67C22">
        <w:rPr>
          <w:rFonts w:cstheme="minorHAnsi"/>
          <w:lang w:val="es-MX"/>
        </w:rPr>
        <w:t>Driving</w:t>
      </w:r>
      <w:proofErr w:type="spellEnd"/>
      <w:r w:rsidRPr="00B67C22">
        <w:rPr>
          <w:rFonts w:cstheme="minorHAnsi"/>
          <w:lang w:val="es-MX"/>
        </w:rPr>
        <w:t xml:space="preserve"> after </w:t>
      </w:r>
      <w:proofErr w:type="spellStart"/>
      <w:r w:rsidRPr="00B67C22">
        <w:rPr>
          <w:rFonts w:cstheme="minorHAnsi"/>
          <w:lang w:val="es-MX"/>
        </w:rPr>
        <w:t>using</w:t>
      </w:r>
      <w:proofErr w:type="spellEnd"/>
      <w:r w:rsidRPr="00B67C22">
        <w:rPr>
          <w:rFonts w:cstheme="minorHAnsi"/>
          <w:lang w:val="es-MX"/>
        </w:rPr>
        <w:t xml:space="preserve"> marijuana</w:t>
      </w:r>
    </w:p>
    <w:p w14:paraId="0C024DDB" w14:textId="1B05E4C9" w:rsidR="00DD48B7" w:rsidRPr="00B67C22" w:rsidRDefault="00DD48B7" w:rsidP="00DD48B7">
      <w:pPr>
        <w:rPr>
          <w:i/>
          <w:lang w:val="es-MX"/>
        </w:rPr>
      </w:pPr>
      <w:r w:rsidRPr="00DD48B7">
        <w:rPr>
          <w:rFonts w:ascii="Times New Roman" w:eastAsia="Times New Roman" w:hAnsi="Times New Roman"/>
          <w:i/>
          <w:sz w:val="20"/>
          <w:szCs w:val="20"/>
          <w:lang w:val="es-US" w:bidi="es-US"/>
        </w:rPr>
        <w:t>Conduzcan bajo los efectos de la marihuana</w:t>
      </w:r>
    </w:p>
    <w:p w14:paraId="7D4DFC68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048237C5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22</w:t>
      </w:r>
    </w:p>
    <w:p w14:paraId="7F2752FA" w14:textId="01584D1D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Using an app other than GPS on a cell phone while driving</w:t>
      </w:r>
    </w:p>
    <w:p w14:paraId="33931413" w14:textId="1FC13292" w:rsidR="00DD48B7" w:rsidRPr="00B67C22" w:rsidRDefault="00DD48B7" w:rsidP="00DD48B7">
      <w:pPr>
        <w:rPr>
          <w:i/>
          <w:lang w:val="es-MX"/>
        </w:rPr>
      </w:pPr>
      <w:r w:rsidRPr="00DD48B7">
        <w:rPr>
          <w:rFonts w:ascii="Times New Roman" w:eastAsia="Times New Roman" w:hAnsi="Times New Roman"/>
          <w:i/>
          <w:sz w:val="20"/>
          <w:szCs w:val="20"/>
          <w:lang w:val="es-US" w:bidi="es-US"/>
        </w:rPr>
        <w:t>Usen una aplicación de un teléfono celular que no sea el sistema de GPS mientras conducen</w:t>
      </w:r>
    </w:p>
    <w:p w14:paraId="22A73BEE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r w:rsidRPr="00B67C22">
        <w:rPr>
          <w:rFonts w:cstheme="minorHAnsi"/>
          <w:lang w:val="es-MX"/>
        </w:rPr>
        <w:t> </w:t>
      </w:r>
    </w:p>
    <w:p w14:paraId="19FE7A3D" w14:textId="6F8D725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23</w:t>
      </w:r>
    </w:p>
    <w:p w14:paraId="52A42E48" w14:textId="5F824C77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Currently in Washington State, is it legal? Or is it illegal, to </w:t>
      </w:r>
      <w:r w:rsidR="00E47047" w:rsidRPr="009429EF">
        <w:rPr>
          <w:rFonts w:cstheme="minorHAnsi"/>
        </w:rPr>
        <w:t>…?</w:t>
      </w:r>
    </w:p>
    <w:p w14:paraId="24BC532A" w14:textId="6D8E9B87" w:rsidR="0079245A" w:rsidRPr="00301B81" w:rsidRDefault="0079245A" w:rsidP="0079245A">
      <w:pPr>
        <w:rPr>
          <w:i/>
          <w:lang w:val="es-MX"/>
        </w:rPr>
      </w:pPr>
      <w:r w:rsidRPr="0079245A">
        <w:rPr>
          <w:rFonts w:ascii="Times New Roman" w:eastAsia="Times New Roman" w:hAnsi="Times New Roman"/>
          <w:i/>
          <w:sz w:val="20"/>
          <w:szCs w:val="20"/>
          <w:lang w:val="es-US" w:bidi="es-US"/>
        </w:rPr>
        <w:t>Actualmente, en el estado de Washington, ¿es legal</w:t>
      </w:r>
      <w:r w:rsidR="008515D3" w:rsidRPr="00301B81">
        <w:rPr>
          <w:rFonts w:ascii="Times New Roman" w:eastAsia="Times New Roman" w:hAnsi="Times New Roman"/>
          <w:i/>
          <w:sz w:val="20"/>
          <w:szCs w:val="20"/>
          <w:lang w:val="es-MX" w:bidi="es-US"/>
        </w:rPr>
        <w:t xml:space="preserve"> </w:t>
      </w:r>
      <w:r w:rsidR="008515D3">
        <w:rPr>
          <w:rFonts w:ascii="Times New Roman" w:eastAsia="Times New Roman" w:hAnsi="Times New Roman"/>
          <w:i/>
          <w:sz w:val="20"/>
          <w:szCs w:val="20"/>
          <w:lang w:val="es-MX" w:bidi="es-US"/>
        </w:rPr>
        <w:t xml:space="preserve">o </w:t>
      </w:r>
      <w:r w:rsidRPr="00301B81">
        <w:rPr>
          <w:rFonts w:ascii="Times New Roman" w:eastAsia="Times New Roman" w:hAnsi="Times New Roman"/>
          <w:i/>
          <w:sz w:val="20"/>
          <w:szCs w:val="20"/>
          <w:lang w:val="es-MX" w:bidi="es-US"/>
        </w:rPr>
        <w:t>ilegal…?</w:t>
      </w:r>
    </w:p>
    <w:p w14:paraId="1E3DCD15" w14:textId="77777777" w:rsidR="009E3096" w:rsidRPr="00301B81" w:rsidRDefault="009E3096" w:rsidP="009429EF">
      <w:pPr>
        <w:tabs>
          <w:tab w:val="right" w:pos="9810"/>
        </w:tabs>
        <w:rPr>
          <w:rFonts w:cstheme="minorHAnsi"/>
          <w:lang w:val="es-MX"/>
        </w:rPr>
      </w:pPr>
    </w:p>
    <w:p w14:paraId="7F905BDD" w14:textId="04500DB0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Type an address into GPS while driving</w:t>
      </w:r>
    </w:p>
    <w:p w14:paraId="0E29D795" w14:textId="0649CFFB" w:rsidR="0079245A" w:rsidRPr="00B67C22" w:rsidRDefault="0079245A" w:rsidP="0079245A">
      <w:pPr>
        <w:rPr>
          <w:i/>
          <w:lang w:val="es-MX"/>
        </w:rPr>
      </w:pPr>
      <w:r w:rsidRPr="0079245A">
        <w:rPr>
          <w:rFonts w:ascii="Times New Roman" w:eastAsia="Times New Roman" w:hAnsi="Times New Roman"/>
          <w:i/>
          <w:sz w:val="20"/>
          <w:szCs w:val="20"/>
          <w:lang w:val="es-US" w:bidi="es-US"/>
        </w:rPr>
        <w:t>Introducir una dirección en el GPS mientras se conduce</w:t>
      </w:r>
    </w:p>
    <w:p w14:paraId="58BC9604" w14:textId="77777777" w:rsidR="0079245A" w:rsidRPr="00B67C22" w:rsidRDefault="0079245A" w:rsidP="0079245A">
      <w:pPr>
        <w:rPr>
          <w:i/>
          <w:lang w:val="es-MX"/>
        </w:rPr>
      </w:pPr>
    </w:p>
    <w:p w14:paraId="7AB62BB1" w14:textId="77777777" w:rsidR="009E3096" w:rsidRPr="00B67C22" w:rsidRDefault="009E3096" w:rsidP="009429EF">
      <w:pPr>
        <w:tabs>
          <w:tab w:val="right" w:pos="9810"/>
        </w:tabs>
        <w:rPr>
          <w:rFonts w:cstheme="minorHAnsi"/>
          <w:lang w:val="es-MX"/>
        </w:rPr>
      </w:pPr>
    </w:p>
    <w:p w14:paraId="16634653" w14:textId="75C3FC62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Legal</w:t>
      </w:r>
    </w:p>
    <w:p w14:paraId="798D9140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Illegal</w:t>
      </w:r>
    </w:p>
    <w:p w14:paraId="470A3FCF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Not sure</w:t>
      </w:r>
    </w:p>
    <w:p w14:paraId="5F444B1C" w14:textId="64C2E813" w:rsidR="00D53976" w:rsidRDefault="00D53976" w:rsidP="009429EF">
      <w:pPr>
        <w:tabs>
          <w:tab w:val="right" w:pos="9810"/>
        </w:tabs>
        <w:rPr>
          <w:rFonts w:cstheme="minorHAnsi"/>
        </w:rPr>
      </w:pPr>
    </w:p>
    <w:p w14:paraId="5EDE1997" w14:textId="77777777" w:rsidR="0079245A" w:rsidRPr="0079245A" w:rsidRDefault="0079245A" w:rsidP="0079245A">
      <w:pPr>
        <w:rPr>
          <w:i/>
        </w:rPr>
      </w:pPr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Legal</w:t>
      </w:r>
    </w:p>
    <w:p w14:paraId="09889F6F" w14:textId="77777777" w:rsidR="0079245A" w:rsidRPr="0079245A" w:rsidRDefault="0079245A" w:rsidP="0079245A">
      <w:pPr>
        <w:rPr>
          <w:i/>
        </w:rPr>
      </w:pP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Ilegal</w:t>
      </w:r>
      <w:proofErr w:type="spellEnd"/>
    </w:p>
    <w:p w14:paraId="5959162D" w14:textId="77777777" w:rsidR="0079245A" w:rsidRPr="0079245A" w:rsidRDefault="0079245A" w:rsidP="0079245A">
      <w:pPr>
        <w:rPr>
          <w:i/>
        </w:rPr>
      </w:pPr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 xml:space="preserve">No </w:t>
      </w: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estoy</w:t>
      </w:r>
      <w:proofErr w:type="spellEnd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 xml:space="preserve"> </w:t>
      </w: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seguro</w:t>
      </w:r>
      <w:proofErr w:type="spellEnd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(a)</w:t>
      </w:r>
    </w:p>
    <w:p w14:paraId="256EDEFB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</w:p>
    <w:p w14:paraId="24D72791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24</w:t>
      </w:r>
    </w:p>
    <w:p w14:paraId="60213A13" w14:textId="521904BA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Use a GPS or navigation system while driving</w:t>
      </w:r>
    </w:p>
    <w:p w14:paraId="3B2E9726" w14:textId="12F1860D" w:rsidR="0079245A" w:rsidRPr="00B67C22" w:rsidRDefault="003C3634" w:rsidP="0079245A">
      <w:pPr>
        <w:rPr>
          <w:i/>
          <w:lang w:val="es-MX"/>
        </w:rPr>
      </w:pPr>
      <w:r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Usar </w:t>
      </w:r>
      <w:r w:rsidR="0079245A" w:rsidRPr="0079245A">
        <w:rPr>
          <w:rFonts w:ascii="Times New Roman" w:eastAsia="Times New Roman" w:hAnsi="Times New Roman"/>
          <w:i/>
          <w:sz w:val="20"/>
          <w:szCs w:val="20"/>
          <w:lang w:val="es-US" w:bidi="es-US"/>
        </w:rPr>
        <w:t>el GPS</w:t>
      </w:r>
      <w:r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 o un sistema de navegación</w:t>
      </w:r>
      <w:r w:rsidR="0079245A" w:rsidRPr="0079245A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 mientras se conduce</w:t>
      </w:r>
    </w:p>
    <w:p w14:paraId="743075D7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7AB61DC1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25</w:t>
      </w:r>
    </w:p>
    <w:p w14:paraId="75BDD06D" w14:textId="4E890C9F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Talk on a hand-held cell phone while driving</w:t>
      </w:r>
    </w:p>
    <w:p w14:paraId="270716C4" w14:textId="77777777" w:rsidR="0079245A" w:rsidRPr="00B67C22" w:rsidRDefault="0079245A" w:rsidP="0079245A">
      <w:pPr>
        <w:rPr>
          <w:i/>
          <w:lang w:val="es-MX"/>
        </w:rPr>
      </w:pPr>
      <w:r w:rsidRPr="0079245A">
        <w:rPr>
          <w:rFonts w:ascii="Times New Roman" w:eastAsia="Times New Roman" w:hAnsi="Times New Roman"/>
          <w:i/>
          <w:sz w:val="20"/>
          <w:szCs w:val="20"/>
          <w:lang w:val="es-US" w:bidi="es-US"/>
        </w:rPr>
        <w:t>Hablar por teléfono celular sujetándolo con la mano mientras se conduce</w:t>
      </w:r>
    </w:p>
    <w:p w14:paraId="1FBC0D74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36B47443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26</w:t>
      </w:r>
    </w:p>
    <w:p w14:paraId="0DF1EA86" w14:textId="1FD7D934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Talk on a hand-held cell phone while stopped at an intersection</w:t>
      </w:r>
    </w:p>
    <w:p w14:paraId="0481B703" w14:textId="77777777" w:rsidR="0079245A" w:rsidRPr="00B67C22" w:rsidRDefault="0079245A" w:rsidP="0079245A">
      <w:pPr>
        <w:rPr>
          <w:i/>
          <w:lang w:val="es-MX"/>
        </w:rPr>
      </w:pPr>
      <w:r w:rsidRPr="0079245A">
        <w:rPr>
          <w:rFonts w:ascii="Times New Roman" w:eastAsia="Times New Roman" w:hAnsi="Times New Roman"/>
          <w:i/>
          <w:sz w:val="20"/>
          <w:szCs w:val="20"/>
          <w:lang w:val="es-US" w:bidi="es-US"/>
        </w:rPr>
        <w:lastRenderedPageBreak/>
        <w:t>Hablar por teléfono celular sujetándolo con la mano cuando se detiene el vehículo en una intersección</w:t>
      </w:r>
    </w:p>
    <w:p w14:paraId="0ED7FDAF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71568F5B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27</w:t>
      </w:r>
    </w:p>
    <w:p w14:paraId="14BED326" w14:textId="4F97103B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Hold a cell phone to talk on speaker mode while you are driving</w:t>
      </w:r>
    </w:p>
    <w:p w14:paraId="56E40B84" w14:textId="77777777" w:rsidR="0079245A" w:rsidRPr="00B67C22" w:rsidRDefault="0079245A" w:rsidP="0079245A">
      <w:pPr>
        <w:rPr>
          <w:i/>
          <w:lang w:val="es-MX"/>
        </w:rPr>
      </w:pPr>
      <w:r w:rsidRPr="0079245A">
        <w:rPr>
          <w:rFonts w:ascii="Times New Roman" w:eastAsia="Times New Roman" w:hAnsi="Times New Roman"/>
          <w:i/>
          <w:sz w:val="20"/>
          <w:szCs w:val="20"/>
          <w:lang w:val="es-US" w:bidi="es-US"/>
        </w:rPr>
        <w:t>Sujetar un teléfono celular para hablar mediante el modo de altavoz mientras se conduce</w:t>
      </w:r>
    </w:p>
    <w:p w14:paraId="7D207E6D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67D585E8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r w:rsidRPr="00B67C22">
        <w:rPr>
          <w:rFonts w:cstheme="minorHAnsi"/>
          <w:lang w:val="es-MX"/>
        </w:rPr>
        <w:t>Q28</w:t>
      </w:r>
    </w:p>
    <w:p w14:paraId="77B722AE" w14:textId="44B827A4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proofErr w:type="spellStart"/>
      <w:r w:rsidRPr="00B67C22">
        <w:rPr>
          <w:rFonts w:cstheme="minorHAnsi"/>
          <w:lang w:val="es-MX"/>
        </w:rPr>
        <w:t>Call</w:t>
      </w:r>
      <w:proofErr w:type="spellEnd"/>
      <w:r w:rsidRPr="00B67C22">
        <w:rPr>
          <w:rFonts w:cstheme="minorHAnsi"/>
          <w:lang w:val="es-MX"/>
        </w:rPr>
        <w:t xml:space="preserve"> 911 </w:t>
      </w:r>
      <w:proofErr w:type="spellStart"/>
      <w:r w:rsidRPr="00B67C22">
        <w:rPr>
          <w:rFonts w:cstheme="minorHAnsi"/>
          <w:lang w:val="es-MX"/>
        </w:rPr>
        <w:t>while</w:t>
      </w:r>
      <w:proofErr w:type="spellEnd"/>
      <w:r w:rsidRPr="00B67C22">
        <w:rPr>
          <w:rFonts w:cstheme="minorHAnsi"/>
          <w:lang w:val="es-MX"/>
        </w:rPr>
        <w:t xml:space="preserve"> </w:t>
      </w:r>
      <w:proofErr w:type="spellStart"/>
      <w:r w:rsidRPr="00B67C22">
        <w:rPr>
          <w:rFonts w:cstheme="minorHAnsi"/>
          <w:lang w:val="es-MX"/>
        </w:rPr>
        <w:t>driving</w:t>
      </w:r>
      <w:proofErr w:type="spellEnd"/>
    </w:p>
    <w:p w14:paraId="0E83E41A" w14:textId="77777777" w:rsidR="0079245A" w:rsidRPr="00B67C22" w:rsidRDefault="0079245A" w:rsidP="0079245A">
      <w:pPr>
        <w:tabs>
          <w:tab w:val="left" w:pos="4080"/>
        </w:tabs>
        <w:rPr>
          <w:i/>
          <w:lang w:val="es-MX"/>
        </w:rPr>
      </w:pPr>
      <w:r w:rsidRPr="0079245A">
        <w:rPr>
          <w:rFonts w:ascii="Times New Roman" w:eastAsia="Times New Roman" w:hAnsi="Times New Roman"/>
          <w:i/>
          <w:sz w:val="20"/>
          <w:szCs w:val="20"/>
          <w:lang w:val="es-US" w:bidi="es-US"/>
        </w:rPr>
        <w:t>Llamar al 911 mientras se conduce</w:t>
      </w:r>
      <w:r w:rsidRPr="0079245A">
        <w:rPr>
          <w:rFonts w:ascii="Times New Roman" w:eastAsia="Times New Roman" w:hAnsi="Times New Roman"/>
          <w:i/>
          <w:sz w:val="20"/>
          <w:szCs w:val="20"/>
          <w:lang w:val="es-US" w:bidi="es-US"/>
        </w:rPr>
        <w:tab/>
      </w:r>
    </w:p>
    <w:p w14:paraId="76F50CE4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382B2B61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29</w:t>
      </w:r>
    </w:p>
    <w:p w14:paraId="47BA7129" w14:textId="7C5DDE6E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Use the camera on your cell phone camera while stopped at an intersection</w:t>
      </w:r>
    </w:p>
    <w:p w14:paraId="49E2EA2E" w14:textId="77777777" w:rsidR="0079245A" w:rsidRPr="00B67C22" w:rsidRDefault="0079245A" w:rsidP="0079245A">
      <w:pPr>
        <w:rPr>
          <w:i/>
          <w:lang w:val="es-MX"/>
        </w:rPr>
      </w:pPr>
      <w:r w:rsidRPr="0079245A">
        <w:rPr>
          <w:rFonts w:ascii="Times New Roman" w:eastAsia="Times New Roman" w:hAnsi="Times New Roman"/>
          <w:i/>
          <w:sz w:val="20"/>
          <w:szCs w:val="20"/>
          <w:lang w:val="es-US" w:bidi="es-US"/>
        </w:rPr>
        <w:t>Usar la cámara de un teléfono celular cuando se detiene el vehículo en una intersección</w:t>
      </w:r>
    </w:p>
    <w:p w14:paraId="569406CA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r w:rsidRPr="00B67C22">
        <w:rPr>
          <w:rFonts w:cstheme="minorHAnsi"/>
          <w:lang w:val="es-MX"/>
        </w:rPr>
        <w:t> </w:t>
      </w:r>
    </w:p>
    <w:p w14:paraId="1FDE15E7" w14:textId="27F83571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30</w:t>
      </w:r>
    </w:p>
    <w:p w14:paraId="07D54582" w14:textId="6160246A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Change a song or adjust your cell phone music playlist while driving</w:t>
      </w:r>
    </w:p>
    <w:p w14:paraId="4061E40E" w14:textId="420BBBEB" w:rsidR="0079245A" w:rsidRPr="00B67C22" w:rsidRDefault="0079245A" w:rsidP="0079245A">
      <w:pPr>
        <w:rPr>
          <w:i/>
          <w:lang w:val="es-MX"/>
        </w:rPr>
      </w:pPr>
      <w:r w:rsidRPr="0079245A">
        <w:rPr>
          <w:rFonts w:ascii="Times New Roman" w:eastAsia="Times New Roman" w:hAnsi="Times New Roman"/>
          <w:i/>
          <w:sz w:val="20"/>
          <w:szCs w:val="20"/>
          <w:lang w:val="es-US" w:bidi="es-US"/>
        </w:rPr>
        <w:t>Cambiar una canción o hacer ajustes en una lista de reproducción de música de un teléfono celular mientras se conduce</w:t>
      </w:r>
    </w:p>
    <w:p w14:paraId="0A437D91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252A355D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31</w:t>
      </w:r>
    </w:p>
    <w:p w14:paraId="1BD842B4" w14:textId="0659269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Read a text message while stopped at an intersection</w:t>
      </w:r>
    </w:p>
    <w:p w14:paraId="5DD955D6" w14:textId="77777777" w:rsidR="0079245A" w:rsidRPr="00B67C22" w:rsidRDefault="0079245A" w:rsidP="0079245A">
      <w:pPr>
        <w:rPr>
          <w:i/>
          <w:lang w:val="es-MX"/>
        </w:rPr>
      </w:pPr>
      <w:r w:rsidRPr="0079245A">
        <w:rPr>
          <w:rFonts w:ascii="Times New Roman" w:eastAsia="Times New Roman" w:hAnsi="Times New Roman"/>
          <w:i/>
          <w:sz w:val="20"/>
          <w:szCs w:val="20"/>
          <w:lang w:val="es-US" w:bidi="es-US"/>
        </w:rPr>
        <w:t>Leer un mensaje de texto cuando se detiene el vehículo en una intersección</w:t>
      </w:r>
    </w:p>
    <w:p w14:paraId="4F8A52D7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280ACBEC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32</w:t>
      </w:r>
    </w:p>
    <w:p w14:paraId="5283A8E3" w14:textId="399519C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Type a text message while stopped at an intersection</w:t>
      </w:r>
    </w:p>
    <w:p w14:paraId="37B7C0C7" w14:textId="77777777" w:rsidR="0079245A" w:rsidRPr="00B67C22" w:rsidRDefault="0079245A" w:rsidP="0079245A">
      <w:pPr>
        <w:rPr>
          <w:i/>
          <w:lang w:val="es-MX"/>
        </w:rPr>
      </w:pPr>
      <w:r w:rsidRPr="0079245A">
        <w:rPr>
          <w:rFonts w:ascii="Times New Roman" w:eastAsia="Times New Roman" w:hAnsi="Times New Roman"/>
          <w:i/>
          <w:sz w:val="20"/>
          <w:szCs w:val="20"/>
          <w:lang w:val="es-US" w:bidi="es-US"/>
        </w:rPr>
        <w:t>Escribir un mensaje de texto cuando se detiene el vehículo en una intersección</w:t>
      </w:r>
    </w:p>
    <w:p w14:paraId="00D5DAD4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4F73D667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33</w:t>
      </w:r>
    </w:p>
    <w:p w14:paraId="1FF300D5" w14:textId="7DDAD6EA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Talk on a hands-free phone while driving</w:t>
      </w:r>
    </w:p>
    <w:p w14:paraId="24F82927" w14:textId="77777777" w:rsidR="0079245A" w:rsidRPr="00B67C22" w:rsidRDefault="0079245A" w:rsidP="0079245A">
      <w:pPr>
        <w:rPr>
          <w:i/>
          <w:lang w:val="es-MX"/>
        </w:rPr>
      </w:pPr>
      <w:r w:rsidRPr="0079245A">
        <w:rPr>
          <w:rFonts w:ascii="Times New Roman" w:eastAsia="Times New Roman" w:hAnsi="Times New Roman"/>
          <w:i/>
          <w:sz w:val="20"/>
          <w:szCs w:val="20"/>
          <w:lang w:val="es-US" w:bidi="es-US"/>
        </w:rPr>
        <w:t>Hablar por teléfono celular en el modo de manos libres mientras se conduce</w:t>
      </w:r>
    </w:p>
    <w:p w14:paraId="3971B1A6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1D4E257C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34</w:t>
      </w:r>
    </w:p>
    <w:p w14:paraId="4873A23A" w14:textId="1E617EE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Use any app on your cell phone other than the GPS system</w:t>
      </w:r>
    </w:p>
    <w:p w14:paraId="49FE1542" w14:textId="77777777" w:rsidR="0079245A" w:rsidRPr="00B67C22" w:rsidRDefault="0079245A" w:rsidP="0079245A">
      <w:pPr>
        <w:rPr>
          <w:i/>
          <w:lang w:val="es-MX"/>
        </w:rPr>
      </w:pPr>
      <w:r w:rsidRPr="0079245A">
        <w:rPr>
          <w:rFonts w:ascii="Times New Roman" w:eastAsia="Times New Roman" w:hAnsi="Times New Roman"/>
          <w:i/>
          <w:sz w:val="20"/>
          <w:szCs w:val="20"/>
          <w:lang w:val="es-US" w:bidi="es-US"/>
        </w:rPr>
        <w:t>Usar alguna aplicación de un teléfono celular que no es el sistema de GPS mientras se conduce</w:t>
      </w:r>
    </w:p>
    <w:p w14:paraId="687B3F9E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599900F9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35</w:t>
      </w:r>
    </w:p>
    <w:p w14:paraId="1723636A" w14:textId="022B7E4D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Watch a video while driving</w:t>
      </w:r>
    </w:p>
    <w:p w14:paraId="13BD0556" w14:textId="77777777" w:rsidR="0079245A" w:rsidRPr="00B67C22" w:rsidRDefault="0079245A" w:rsidP="0079245A">
      <w:pPr>
        <w:rPr>
          <w:i/>
          <w:lang w:val="es-MX"/>
        </w:rPr>
      </w:pPr>
      <w:r w:rsidRPr="0079245A">
        <w:rPr>
          <w:rFonts w:ascii="Times New Roman" w:eastAsia="Times New Roman" w:hAnsi="Times New Roman"/>
          <w:i/>
          <w:sz w:val="20"/>
          <w:szCs w:val="20"/>
          <w:lang w:val="es-US" w:bidi="es-US"/>
        </w:rPr>
        <w:t>Ver un video mientras se conduce</w:t>
      </w:r>
    </w:p>
    <w:p w14:paraId="43A992E7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r w:rsidRPr="00B67C22">
        <w:rPr>
          <w:rFonts w:cstheme="minorHAnsi"/>
          <w:lang w:val="es-MX"/>
        </w:rPr>
        <w:t> </w:t>
      </w:r>
    </w:p>
    <w:p w14:paraId="5E9C4295" w14:textId="73414673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36 </w:t>
      </w:r>
    </w:p>
    <w:p w14:paraId="1441D90F" w14:textId="573507DA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In the next 30 days, how likely is it you will … </w:t>
      </w:r>
    </w:p>
    <w:p w14:paraId="287B1C19" w14:textId="5135F407" w:rsidR="0079245A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En los próximos 30 días, ¿qué tan probable es que usted…? </w:t>
      </w:r>
    </w:p>
    <w:p w14:paraId="409FA933" w14:textId="77777777" w:rsidR="009E3096" w:rsidRPr="00B67C22" w:rsidRDefault="009E3096" w:rsidP="009429EF">
      <w:pPr>
        <w:tabs>
          <w:tab w:val="right" w:pos="9810"/>
        </w:tabs>
        <w:rPr>
          <w:rFonts w:cstheme="minorHAnsi"/>
          <w:lang w:val="es-MX"/>
        </w:rPr>
      </w:pPr>
    </w:p>
    <w:p w14:paraId="3D30DF01" w14:textId="25988E95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Talk on a hand-hand cell phone while driving</w:t>
      </w:r>
    </w:p>
    <w:p w14:paraId="68A2BC53" w14:textId="20F94488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Hable por teléfono celular sujetándolo con la mano mientras conduce</w:t>
      </w:r>
    </w:p>
    <w:p w14:paraId="2F1C8D6F" w14:textId="77777777" w:rsidR="009E3096" w:rsidRPr="00B67C22" w:rsidRDefault="009E3096" w:rsidP="009429EF">
      <w:pPr>
        <w:tabs>
          <w:tab w:val="right" w:pos="9810"/>
        </w:tabs>
        <w:rPr>
          <w:rFonts w:cstheme="minorHAnsi"/>
          <w:lang w:val="es-MX"/>
        </w:rPr>
      </w:pPr>
    </w:p>
    <w:p w14:paraId="08512D4C" w14:textId="482ADAE6" w:rsidR="008823F1" w:rsidRPr="009429EF" w:rsidRDefault="008823F1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Very likely</w:t>
      </w:r>
    </w:p>
    <w:p w14:paraId="2D437482" w14:textId="77777777" w:rsidR="008823F1" w:rsidRPr="009429EF" w:rsidRDefault="008823F1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Likely</w:t>
      </w:r>
    </w:p>
    <w:p w14:paraId="0FD96609" w14:textId="77777777" w:rsidR="008823F1" w:rsidRPr="009429EF" w:rsidRDefault="008823F1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Unlikely</w:t>
      </w:r>
    </w:p>
    <w:p w14:paraId="222C33B3" w14:textId="77777777" w:rsidR="008823F1" w:rsidRPr="009429EF" w:rsidRDefault="008823F1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Very unlikely</w:t>
      </w:r>
    </w:p>
    <w:p w14:paraId="14C817FF" w14:textId="77777777" w:rsidR="008823F1" w:rsidRPr="00B67C22" w:rsidRDefault="008823F1" w:rsidP="009429EF">
      <w:pPr>
        <w:tabs>
          <w:tab w:val="right" w:pos="9810"/>
        </w:tabs>
        <w:rPr>
          <w:rFonts w:cstheme="minorHAnsi"/>
          <w:lang w:val="es-MX"/>
        </w:rPr>
      </w:pPr>
      <w:proofErr w:type="spellStart"/>
      <w:r w:rsidRPr="00B67C22">
        <w:rPr>
          <w:rFonts w:cstheme="minorHAnsi"/>
          <w:lang w:val="es-MX"/>
        </w:rPr>
        <w:t>Not</w:t>
      </w:r>
      <w:proofErr w:type="spellEnd"/>
      <w:r w:rsidRPr="00B67C22">
        <w:rPr>
          <w:rFonts w:cstheme="minorHAnsi"/>
          <w:lang w:val="es-MX"/>
        </w:rPr>
        <w:t xml:space="preserve"> </w:t>
      </w:r>
      <w:proofErr w:type="spellStart"/>
      <w:r w:rsidRPr="00B67C22">
        <w:rPr>
          <w:rFonts w:cstheme="minorHAnsi"/>
          <w:lang w:val="es-MX"/>
        </w:rPr>
        <w:t>sure</w:t>
      </w:r>
      <w:proofErr w:type="spellEnd"/>
    </w:p>
    <w:p w14:paraId="3FA04CDA" w14:textId="4C377CCD" w:rsidR="008823F1" w:rsidRPr="00B67C22" w:rsidRDefault="008823F1" w:rsidP="009429EF">
      <w:pPr>
        <w:tabs>
          <w:tab w:val="right" w:pos="9810"/>
        </w:tabs>
        <w:rPr>
          <w:rFonts w:cstheme="minorHAnsi"/>
          <w:lang w:val="es-MX"/>
        </w:rPr>
      </w:pPr>
    </w:p>
    <w:p w14:paraId="41D24A76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lastRenderedPageBreak/>
        <w:t>Muy probable</w:t>
      </w:r>
    </w:p>
    <w:p w14:paraId="3B7F6C0E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Probable</w:t>
      </w:r>
    </w:p>
    <w:p w14:paraId="2261311A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Improbable</w:t>
      </w:r>
    </w:p>
    <w:p w14:paraId="05A56806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Muy improbable</w:t>
      </w:r>
    </w:p>
    <w:p w14:paraId="35945CC9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No estoy seguro(a)</w:t>
      </w:r>
    </w:p>
    <w:p w14:paraId="07BB91BA" w14:textId="77777777" w:rsidR="00CE7773" w:rsidRPr="00B67C22" w:rsidRDefault="00CE7773" w:rsidP="009429EF">
      <w:pPr>
        <w:tabs>
          <w:tab w:val="right" w:pos="9810"/>
        </w:tabs>
        <w:rPr>
          <w:rFonts w:cstheme="minorHAnsi"/>
          <w:lang w:val="es-MX"/>
        </w:rPr>
      </w:pPr>
    </w:p>
    <w:p w14:paraId="4096A939" w14:textId="77777777" w:rsidR="008823F1" w:rsidRPr="009429EF" w:rsidRDefault="008823F1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37</w:t>
      </w:r>
    </w:p>
    <w:p w14:paraId="16E7F8F1" w14:textId="5DB33F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Type a text message while driving</w:t>
      </w:r>
    </w:p>
    <w:p w14:paraId="15AAC09F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Escriba un mensaje de texto mientras conduce</w:t>
      </w:r>
    </w:p>
    <w:p w14:paraId="26505739" w14:textId="77777777" w:rsidR="008823F1" w:rsidRPr="00B67C22" w:rsidRDefault="008823F1" w:rsidP="009429EF">
      <w:pPr>
        <w:tabs>
          <w:tab w:val="right" w:pos="9810"/>
        </w:tabs>
        <w:rPr>
          <w:rFonts w:cstheme="minorHAnsi"/>
          <w:lang w:val="es-MX"/>
        </w:rPr>
      </w:pPr>
    </w:p>
    <w:p w14:paraId="0C1AD284" w14:textId="77777777" w:rsidR="008823F1" w:rsidRPr="009429EF" w:rsidRDefault="008823F1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38</w:t>
      </w:r>
    </w:p>
    <w:p w14:paraId="5C45E547" w14:textId="233A3BF4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Use an app on your phone other than the GPS app</w:t>
      </w:r>
    </w:p>
    <w:p w14:paraId="2EF6D8CF" w14:textId="49275155" w:rsidR="00CE7773" w:rsidRPr="00B67C22" w:rsidRDefault="00CE7773" w:rsidP="00CE7773">
      <w:pPr>
        <w:rPr>
          <w:lang w:val="es-MX"/>
        </w:rPr>
      </w:pPr>
      <w:r>
        <w:rPr>
          <w:rFonts w:ascii="Times New Roman" w:eastAsia="Times New Roman" w:hAnsi="Times New Roman"/>
          <w:sz w:val="20"/>
          <w:szCs w:val="20"/>
          <w:lang w:val="es-US" w:bidi="es-US"/>
        </w:rPr>
        <w:t xml:space="preserve">Use una aplicación </w:t>
      </w:r>
      <w:r w:rsidR="009A082D">
        <w:rPr>
          <w:rFonts w:ascii="Times New Roman" w:eastAsia="Times New Roman" w:hAnsi="Times New Roman"/>
          <w:sz w:val="20"/>
          <w:szCs w:val="20"/>
          <w:lang w:val="es-US" w:bidi="es-US"/>
        </w:rPr>
        <w:t>en</w:t>
      </w:r>
      <w:r>
        <w:rPr>
          <w:rFonts w:ascii="Times New Roman" w:eastAsia="Times New Roman" w:hAnsi="Times New Roman"/>
          <w:sz w:val="20"/>
          <w:szCs w:val="20"/>
          <w:lang w:val="es-US" w:bidi="es-US"/>
        </w:rPr>
        <w:t xml:space="preserve"> su teléfono que no sea</w:t>
      </w:r>
      <w:r w:rsidR="009A082D">
        <w:rPr>
          <w:rFonts w:ascii="Times New Roman" w:eastAsia="Times New Roman" w:hAnsi="Times New Roman"/>
          <w:sz w:val="20"/>
          <w:szCs w:val="20"/>
          <w:lang w:val="es-US" w:bidi="es-US"/>
        </w:rPr>
        <w:t xml:space="preserve"> el</w:t>
      </w:r>
      <w:r>
        <w:rPr>
          <w:rFonts w:ascii="Times New Roman" w:eastAsia="Times New Roman" w:hAnsi="Times New Roman"/>
          <w:sz w:val="20"/>
          <w:szCs w:val="20"/>
          <w:lang w:val="es-US" w:bidi="es-US"/>
        </w:rPr>
        <w:t xml:space="preserve"> GPS</w:t>
      </w:r>
    </w:p>
    <w:p w14:paraId="0079C9AF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725AD8FE" w14:textId="4D0F27A6" w:rsidR="00D53976" w:rsidRPr="009429EF" w:rsidRDefault="008823F1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39</w:t>
      </w:r>
      <w:r w:rsidR="00D53976" w:rsidRPr="009429EF">
        <w:rPr>
          <w:rFonts w:cstheme="minorHAnsi"/>
        </w:rPr>
        <w:t> </w:t>
      </w:r>
    </w:p>
    <w:p w14:paraId="4DB295CE" w14:textId="70255E25" w:rsidR="00D622DE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How likely is it that you will </w:t>
      </w:r>
      <w:r w:rsidR="00E47047" w:rsidRPr="009429EF">
        <w:rPr>
          <w:rFonts w:cstheme="minorHAnsi"/>
          <w:b/>
        </w:rPr>
        <w:t>ever</w:t>
      </w:r>
      <w:r w:rsidR="00E47047" w:rsidRPr="009429EF">
        <w:rPr>
          <w:rFonts w:cstheme="minorHAnsi"/>
        </w:rPr>
        <w:t xml:space="preserve"> …?</w:t>
      </w:r>
      <w:r w:rsidRPr="009429EF">
        <w:rPr>
          <w:rFonts w:cstheme="minorHAnsi"/>
        </w:rPr>
        <w:t xml:space="preserve"> </w:t>
      </w:r>
    </w:p>
    <w:p w14:paraId="7338E70A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En el futuro, ¿qué tan probable es que alguna vez usted…? </w:t>
      </w:r>
    </w:p>
    <w:p w14:paraId="649996BE" w14:textId="77777777" w:rsidR="00CE7773" w:rsidRPr="00B67C22" w:rsidRDefault="00CE7773" w:rsidP="009429EF">
      <w:pPr>
        <w:tabs>
          <w:tab w:val="right" w:pos="9810"/>
        </w:tabs>
        <w:rPr>
          <w:rFonts w:cstheme="minorHAnsi"/>
          <w:lang w:val="es-MX"/>
        </w:rPr>
      </w:pPr>
    </w:p>
    <w:p w14:paraId="103D38D4" w14:textId="756ABA08" w:rsidR="008823F1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Get a ticket for talking on a cell phone</w:t>
      </w:r>
    </w:p>
    <w:p w14:paraId="56659720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Reciba una multa por hablar por teléfono celular</w:t>
      </w:r>
    </w:p>
    <w:p w14:paraId="3A5705A3" w14:textId="77777777" w:rsidR="00D622DE" w:rsidRPr="00B67C22" w:rsidRDefault="00D622DE" w:rsidP="009429EF">
      <w:pPr>
        <w:tabs>
          <w:tab w:val="right" w:pos="9810"/>
        </w:tabs>
        <w:rPr>
          <w:rFonts w:cstheme="minorHAnsi"/>
          <w:lang w:val="es-MX"/>
        </w:rPr>
      </w:pPr>
    </w:p>
    <w:p w14:paraId="2650D10F" w14:textId="46E5B13E" w:rsidR="008823F1" w:rsidRPr="009429EF" w:rsidRDefault="008823F1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4</w:t>
      </w:r>
      <w:r w:rsidR="00D622DE" w:rsidRPr="009429EF">
        <w:rPr>
          <w:rFonts w:cstheme="minorHAnsi"/>
        </w:rPr>
        <w:t>0</w:t>
      </w:r>
    </w:p>
    <w:p w14:paraId="4DD08E11" w14:textId="1D176A2C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Get a ticket for texting on a cell phone</w:t>
      </w:r>
    </w:p>
    <w:p w14:paraId="5668CBE1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Reciba una multa por enviar mensajes de texto por teléfono celular</w:t>
      </w:r>
    </w:p>
    <w:p w14:paraId="089F8D2B" w14:textId="77777777" w:rsidR="00D622DE" w:rsidRPr="00B67C22" w:rsidRDefault="00D622DE" w:rsidP="009429EF">
      <w:pPr>
        <w:tabs>
          <w:tab w:val="right" w:pos="9810"/>
        </w:tabs>
        <w:rPr>
          <w:rFonts w:cstheme="minorHAnsi"/>
          <w:lang w:val="es-MX"/>
        </w:rPr>
      </w:pPr>
    </w:p>
    <w:p w14:paraId="2CABFFCE" w14:textId="77777777" w:rsidR="00D622DE" w:rsidRPr="009429EF" w:rsidRDefault="00D622DE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41</w:t>
      </w:r>
    </w:p>
    <w:p w14:paraId="54E70468" w14:textId="5D0890E8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Crash your car while talking on a cell phone</w:t>
      </w:r>
    </w:p>
    <w:p w14:paraId="035E7AA4" w14:textId="0468055F" w:rsidR="00CE7773" w:rsidRPr="00B67C22" w:rsidRDefault="004061DB" w:rsidP="00CE7773">
      <w:pPr>
        <w:rPr>
          <w:i/>
          <w:lang w:val="es-MX"/>
        </w:rPr>
      </w:pPr>
      <w:r>
        <w:rPr>
          <w:rFonts w:ascii="Times New Roman" w:eastAsia="Times New Roman" w:hAnsi="Times New Roman"/>
          <w:i/>
          <w:sz w:val="20"/>
          <w:szCs w:val="20"/>
          <w:lang w:val="es-US" w:bidi="es-US"/>
        </w:rPr>
        <w:t>Choque</w:t>
      </w:r>
      <w:r w:rsidR="00CE7773"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 su automóvil mientras habla por teléfono celular</w:t>
      </w:r>
    </w:p>
    <w:p w14:paraId="44AA0469" w14:textId="77777777" w:rsidR="00D622DE" w:rsidRPr="00B67C22" w:rsidRDefault="00D622DE" w:rsidP="009429EF">
      <w:pPr>
        <w:tabs>
          <w:tab w:val="right" w:pos="9810"/>
        </w:tabs>
        <w:rPr>
          <w:rFonts w:cstheme="minorHAnsi"/>
          <w:lang w:val="es-MX"/>
        </w:rPr>
      </w:pPr>
    </w:p>
    <w:p w14:paraId="4B79B0E0" w14:textId="77777777" w:rsidR="00D622DE" w:rsidRPr="009429EF" w:rsidRDefault="00D622DE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42</w:t>
      </w:r>
    </w:p>
    <w:p w14:paraId="3DA0E8A4" w14:textId="1A6FB58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Crash your car while texting on a cell phone</w:t>
      </w:r>
    </w:p>
    <w:p w14:paraId="35B4A029" w14:textId="25A2B8AC" w:rsidR="00CE7773" w:rsidRPr="00B67C22" w:rsidRDefault="0060487D" w:rsidP="00CE7773">
      <w:pPr>
        <w:rPr>
          <w:i/>
          <w:lang w:val="es-MX"/>
        </w:rPr>
      </w:pPr>
      <w:r>
        <w:rPr>
          <w:rFonts w:ascii="Times New Roman" w:eastAsia="Times New Roman" w:hAnsi="Times New Roman"/>
          <w:i/>
          <w:sz w:val="20"/>
          <w:szCs w:val="20"/>
          <w:lang w:val="es-US" w:bidi="es-US"/>
        </w:rPr>
        <w:t>Choque</w:t>
      </w:r>
      <w:r w:rsidR="00CE7773"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 su automóvil mientras envía mensajes de texto teléfono celular</w:t>
      </w:r>
    </w:p>
    <w:p w14:paraId="4A93AFD1" w14:textId="1ECCD279" w:rsidR="009E3096" w:rsidRPr="00B67C22" w:rsidRDefault="009E3096" w:rsidP="009429EF">
      <w:pPr>
        <w:tabs>
          <w:tab w:val="right" w:pos="9810"/>
        </w:tabs>
        <w:rPr>
          <w:rFonts w:cstheme="minorHAnsi"/>
          <w:lang w:val="es-MX"/>
        </w:rPr>
      </w:pPr>
    </w:p>
    <w:p w14:paraId="5049C509" w14:textId="77777777" w:rsidR="009E3096" w:rsidRPr="009429EF" w:rsidRDefault="009E309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Quality Assurance question, not reported: </w:t>
      </w:r>
    </w:p>
    <w:p w14:paraId="49EFEBE6" w14:textId="1049DEB9" w:rsidR="00D622DE" w:rsidRPr="009429EF" w:rsidRDefault="009E309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For quality purposes, choose “likely” as the answer in this row</w:t>
      </w:r>
    </w:p>
    <w:p w14:paraId="3D5CFA53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Por cuestiones de calidad, elija «Probable» en esta fila.</w:t>
      </w:r>
    </w:p>
    <w:p w14:paraId="044DED30" w14:textId="77777777" w:rsidR="009E3096" w:rsidRPr="00B67C22" w:rsidRDefault="009E3096" w:rsidP="009429EF">
      <w:pPr>
        <w:tabs>
          <w:tab w:val="right" w:pos="9810"/>
        </w:tabs>
        <w:rPr>
          <w:rFonts w:cstheme="minorHAnsi"/>
          <w:lang w:val="es-MX"/>
        </w:rPr>
      </w:pPr>
    </w:p>
    <w:p w14:paraId="4C425E63" w14:textId="2A3D93C5" w:rsidR="00D53976" w:rsidRPr="009429EF" w:rsidRDefault="00D622DE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43</w:t>
      </w:r>
      <w:r w:rsidR="00D53976" w:rsidRPr="009429EF">
        <w:rPr>
          <w:rFonts w:cstheme="minorHAnsi"/>
        </w:rPr>
        <w:t> </w:t>
      </w:r>
    </w:p>
    <w:p w14:paraId="292BE34B" w14:textId="2A3BA6FB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r w:rsidRPr="009429EF">
        <w:rPr>
          <w:rFonts w:cstheme="minorHAnsi"/>
        </w:rPr>
        <w:t xml:space="preserve">What would stop you from using your cell phone while driving? </w:t>
      </w:r>
      <w:r w:rsidRPr="00B67C22">
        <w:rPr>
          <w:rFonts w:cstheme="minorHAnsi"/>
          <w:lang w:val="es-MX"/>
        </w:rPr>
        <w:t>(</w:t>
      </w:r>
      <w:proofErr w:type="spellStart"/>
      <w:r w:rsidRPr="00B67C22">
        <w:rPr>
          <w:rFonts w:cstheme="minorHAnsi"/>
          <w:lang w:val="es-MX"/>
        </w:rPr>
        <w:t>Check</w:t>
      </w:r>
      <w:proofErr w:type="spellEnd"/>
      <w:r w:rsidRPr="00B67C22">
        <w:rPr>
          <w:rFonts w:cstheme="minorHAnsi"/>
          <w:lang w:val="es-MX"/>
        </w:rPr>
        <w:t xml:space="preserve"> </w:t>
      </w:r>
      <w:proofErr w:type="spellStart"/>
      <w:r w:rsidRPr="00B67C22">
        <w:rPr>
          <w:rFonts w:cstheme="minorHAnsi"/>
          <w:lang w:val="es-MX"/>
        </w:rPr>
        <w:t>all</w:t>
      </w:r>
      <w:proofErr w:type="spellEnd"/>
      <w:r w:rsidRPr="00B67C22">
        <w:rPr>
          <w:rFonts w:cstheme="minorHAnsi"/>
          <w:lang w:val="es-MX"/>
        </w:rPr>
        <w:t xml:space="preserve"> </w:t>
      </w:r>
      <w:proofErr w:type="spellStart"/>
      <w:r w:rsidRPr="00B67C22">
        <w:rPr>
          <w:rFonts w:cstheme="minorHAnsi"/>
          <w:lang w:val="es-MX"/>
        </w:rPr>
        <w:t>that</w:t>
      </w:r>
      <w:proofErr w:type="spellEnd"/>
      <w:r w:rsidRPr="00B67C22">
        <w:rPr>
          <w:rFonts w:cstheme="minorHAnsi"/>
          <w:lang w:val="es-MX"/>
        </w:rPr>
        <w:t xml:space="preserve"> </w:t>
      </w:r>
      <w:proofErr w:type="spellStart"/>
      <w:r w:rsidRPr="00B67C22">
        <w:rPr>
          <w:rFonts w:cstheme="minorHAnsi"/>
          <w:lang w:val="es-MX"/>
        </w:rPr>
        <w:t>apply</w:t>
      </w:r>
      <w:proofErr w:type="spellEnd"/>
      <w:r w:rsidRPr="00B67C22">
        <w:rPr>
          <w:rFonts w:cstheme="minorHAnsi"/>
          <w:lang w:val="es-MX"/>
        </w:rPr>
        <w:t xml:space="preserve">) </w:t>
      </w:r>
    </w:p>
    <w:p w14:paraId="1EEBE7F9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¿Qué haría que deje de usar su teléfono celular mientras conduce? (Marque todas las opciones que correspondan) </w:t>
      </w:r>
    </w:p>
    <w:p w14:paraId="4D81B91C" w14:textId="77777777" w:rsidR="00CE7773" w:rsidRPr="00B67C22" w:rsidRDefault="00CE7773" w:rsidP="009429EF">
      <w:pPr>
        <w:tabs>
          <w:tab w:val="right" w:pos="9810"/>
        </w:tabs>
        <w:rPr>
          <w:rFonts w:cstheme="minorHAnsi"/>
          <w:lang w:val="es-MX"/>
        </w:rPr>
      </w:pPr>
    </w:p>
    <w:p w14:paraId="13BB7A3B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proofErr w:type="spellStart"/>
      <w:r w:rsidRPr="00B67C22">
        <w:rPr>
          <w:rFonts w:cstheme="minorHAnsi"/>
          <w:lang w:val="es-MX"/>
        </w:rPr>
        <w:t>Request</w:t>
      </w:r>
      <w:proofErr w:type="spellEnd"/>
      <w:r w:rsidRPr="00B67C22">
        <w:rPr>
          <w:rFonts w:cstheme="minorHAnsi"/>
          <w:lang w:val="es-MX"/>
        </w:rPr>
        <w:t xml:space="preserve"> </w:t>
      </w:r>
      <w:proofErr w:type="spellStart"/>
      <w:r w:rsidRPr="00B67C22">
        <w:rPr>
          <w:rFonts w:cstheme="minorHAnsi"/>
          <w:lang w:val="es-MX"/>
        </w:rPr>
        <w:t>to</w:t>
      </w:r>
      <w:proofErr w:type="spellEnd"/>
      <w:r w:rsidRPr="00B67C22">
        <w:rPr>
          <w:rFonts w:cstheme="minorHAnsi"/>
          <w:lang w:val="es-MX"/>
        </w:rPr>
        <w:t xml:space="preserve"> stop </w:t>
      </w:r>
      <w:proofErr w:type="spellStart"/>
      <w:r w:rsidRPr="00B67C22">
        <w:rPr>
          <w:rFonts w:cstheme="minorHAnsi"/>
          <w:lang w:val="es-MX"/>
        </w:rPr>
        <w:t>from</w:t>
      </w:r>
      <w:proofErr w:type="spellEnd"/>
      <w:r w:rsidRPr="00B67C22">
        <w:rPr>
          <w:rFonts w:cstheme="minorHAnsi"/>
          <w:lang w:val="es-MX"/>
        </w:rPr>
        <w:t xml:space="preserve"> </w:t>
      </w:r>
      <w:proofErr w:type="spellStart"/>
      <w:r w:rsidRPr="00B67C22">
        <w:rPr>
          <w:rFonts w:cstheme="minorHAnsi"/>
          <w:lang w:val="es-MX"/>
        </w:rPr>
        <w:t>family</w:t>
      </w:r>
      <w:proofErr w:type="spellEnd"/>
    </w:p>
    <w:p w14:paraId="5FCECD45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Que su familia le pida que deje de usarlo</w:t>
      </w:r>
    </w:p>
    <w:p w14:paraId="0D865778" w14:textId="77777777" w:rsidR="00D622DE" w:rsidRPr="00B67C22" w:rsidRDefault="00D622DE" w:rsidP="009429EF">
      <w:pPr>
        <w:tabs>
          <w:tab w:val="right" w:pos="9810"/>
        </w:tabs>
        <w:rPr>
          <w:rFonts w:cstheme="minorHAnsi"/>
          <w:lang w:val="es-MX"/>
        </w:rPr>
      </w:pPr>
    </w:p>
    <w:p w14:paraId="24E1E9AC" w14:textId="77777777" w:rsidR="00D622DE" w:rsidRPr="009429EF" w:rsidRDefault="00D622DE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44</w:t>
      </w:r>
    </w:p>
    <w:p w14:paraId="1A4CF5F0" w14:textId="07BE26C4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Request to stop from friends</w:t>
      </w:r>
    </w:p>
    <w:p w14:paraId="418D8452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Que sus amigos le pidan que deje de usarlo</w:t>
      </w:r>
    </w:p>
    <w:p w14:paraId="46E20E5F" w14:textId="77777777" w:rsidR="00D622DE" w:rsidRPr="00B67C22" w:rsidRDefault="00D622DE" w:rsidP="009429EF">
      <w:pPr>
        <w:tabs>
          <w:tab w:val="right" w:pos="9810"/>
        </w:tabs>
        <w:rPr>
          <w:rFonts w:cstheme="minorHAnsi"/>
          <w:lang w:val="es-MX"/>
        </w:rPr>
      </w:pPr>
    </w:p>
    <w:p w14:paraId="792C1C31" w14:textId="77777777" w:rsidR="00D622DE" w:rsidRPr="009429EF" w:rsidRDefault="00D622DE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45</w:t>
      </w:r>
    </w:p>
    <w:p w14:paraId="1583BD20" w14:textId="608F6BEC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Request to stop from vehicle passengers</w:t>
      </w:r>
    </w:p>
    <w:p w14:paraId="563B5406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Que los pasajeros del vehículo le pidan que deje de usarlo</w:t>
      </w:r>
    </w:p>
    <w:p w14:paraId="0B6AD32C" w14:textId="77777777" w:rsidR="00D622DE" w:rsidRPr="00B67C22" w:rsidRDefault="00D622DE" w:rsidP="009429EF">
      <w:pPr>
        <w:tabs>
          <w:tab w:val="right" w:pos="9810"/>
        </w:tabs>
        <w:rPr>
          <w:rFonts w:cstheme="minorHAnsi"/>
          <w:lang w:val="es-MX"/>
        </w:rPr>
      </w:pPr>
    </w:p>
    <w:p w14:paraId="0003509C" w14:textId="77777777" w:rsidR="00D622DE" w:rsidRPr="009429EF" w:rsidRDefault="00D622DE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46</w:t>
      </w:r>
    </w:p>
    <w:p w14:paraId="79FB2C4B" w14:textId="478CCF8E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Bluetooth capabilities in vehicle to permit hands-free use of cell phone</w:t>
      </w:r>
    </w:p>
    <w:p w14:paraId="491A0E5F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Bluetooth disponible en el vehículo para permitir el uso del modo de manos libres del teléfono celular</w:t>
      </w:r>
    </w:p>
    <w:p w14:paraId="74123708" w14:textId="77777777" w:rsidR="00D622DE" w:rsidRPr="00B67C22" w:rsidRDefault="00D622DE" w:rsidP="009429EF">
      <w:pPr>
        <w:tabs>
          <w:tab w:val="right" w:pos="9810"/>
        </w:tabs>
        <w:rPr>
          <w:rFonts w:cstheme="minorHAnsi"/>
          <w:lang w:val="es-MX"/>
        </w:rPr>
      </w:pPr>
    </w:p>
    <w:p w14:paraId="0F7C13FE" w14:textId="77777777" w:rsidR="00D622DE" w:rsidRPr="009429EF" w:rsidRDefault="00D622DE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47</w:t>
      </w:r>
    </w:p>
    <w:p w14:paraId="33DF37E0" w14:textId="6BE3713D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Traffic ticket cost of $124</w:t>
      </w:r>
    </w:p>
    <w:p w14:paraId="21313A5B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Multa de tránsito con un costo de $124</w:t>
      </w:r>
    </w:p>
    <w:p w14:paraId="785CB29F" w14:textId="77777777" w:rsidR="00D622DE" w:rsidRPr="00B67C22" w:rsidRDefault="00D622DE" w:rsidP="009429EF">
      <w:pPr>
        <w:tabs>
          <w:tab w:val="right" w:pos="9810"/>
        </w:tabs>
        <w:rPr>
          <w:rFonts w:cstheme="minorHAnsi"/>
          <w:lang w:val="es-MX"/>
        </w:rPr>
      </w:pPr>
    </w:p>
    <w:p w14:paraId="143C338A" w14:textId="77777777" w:rsidR="00D622DE" w:rsidRPr="009429EF" w:rsidRDefault="00D622DE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48</w:t>
      </w:r>
    </w:p>
    <w:p w14:paraId="156F6551" w14:textId="1746DA95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Traffic ticket cost of more than $240</w:t>
      </w:r>
    </w:p>
    <w:p w14:paraId="2D57FAA1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Multa de tránsito con un costo superior a $240</w:t>
      </w:r>
    </w:p>
    <w:p w14:paraId="4D02B56E" w14:textId="77777777" w:rsidR="00D622DE" w:rsidRPr="00B67C22" w:rsidRDefault="00D622DE" w:rsidP="009429EF">
      <w:pPr>
        <w:tabs>
          <w:tab w:val="right" w:pos="9810"/>
        </w:tabs>
        <w:rPr>
          <w:rFonts w:cstheme="minorHAnsi"/>
          <w:lang w:val="es-MX"/>
        </w:rPr>
      </w:pPr>
    </w:p>
    <w:p w14:paraId="55BED948" w14:textId="77777777" w:rsidR="00D622DE" w:rsidRPr="009429EF" w:rsidRDefault="00D622DE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49</w:t>
      </w:r>
    </w:p>
    <w:p w14:paraId="6D8E9F34" w14:textId="147E8B9E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Traffic ticket reported to car insurance</w:t>
      </w:r>
    </w:p>
    <w:p w14:paraId="1510C8F3" w14:textId="3790E22F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Multa de tránsito </w:t>
      </w:r>
      <w:r w:rsidR="00AD676B">
        <w:rPr>
          <w:rFonts w:ascii="Times New Roman" w:eastAsia="Times New Roman" w:hAnsi="Times New Roman"/>
          <w:i/>
          <w:sz w:val="20"/>
          <w:szCs w:val="20"/>
          <w:lang w:val="es-US" w:bidi="es-US"/>
        </w:rPr>
        <w:t>reportada</w:t>
      </w: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 a su seguro </w:t>
      </w:r>
      <w:r w:rsidR="00AD676B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de </w:t>
      </w:r>
      <w:proofErr w:type="spellStart"/>
      <w:r w:rsidR="00AD676B">
        <w:rPr>
          <w:rFonts w:ascii="Times New Roman" w:eastAsia="Times New Roman" w:hAnsi="Times New Roman"/>
          <w:i/>
          <w:sz w:val="20"/>
          <w:szCs w:val="20"/>
          <w:lang w:val="es-US" w:bidi="es-US"/>
        </w:rPr>
        <w:t>autom</w:t>
      </w:r>
      <w:r w:rsidR="00AD676B">
        <w:rPr>
          <w:rFonts w:ascii="Times New Roman" w:eastAsia="Times New Roman" w:hAnsi="Times New Roman"/>
          <w:i/>
          <w:sz w:val="20"/>
          <w:szCs w:val="20"/>
          <w:lang w:val="es-MX" w:bidi="es-US"/>
        </w:rPr>
        <w:t>óvil</w:t>
      </w:r>
      <w:proofErr w:type="spellEnd"/>
    </w:p>
    <w:p w14:paraId="13E64D60" w14:textId="77777777" w:rsidR="00D622DE" w:rsidRPr="00B67C22" w:rsidRDefault="00D622DE" w:rsidP="009429EF">
      <w:pPr>
        <w:tabs>
          <w:tab w:val="right" w:pos="9810"/>
        </w:tabs>
        <w:rPr>
          <w:rFonts w:cstheme="minorHAnsi"/>
          <w:lang w:val="es-MX"/>
        </w:rPr>
      </w:pPr>
    </w:p>
    <w:p w14:paraId="4C4B398C" w14:textId="77777777" w:rsidR="00D622DE" w:rsidRPr="009429EF" w:rsidRDefault="00D622DE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50</w:t>
      </w:r>
    </w:p>
    <w:p w14:paraId="137E725F" w14:textId="219AD788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Work policies to discourage phone use while driving</w:t>
      </w:r>
    </w:p>
    <w:p w14:paraId="283D5ED3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Políticas laborales que recomienden no usar el teléfono mientras se conduce</w:t>
      </w:r>
    </w:p>
    <w:p w14:paraId="74505B36" w14:textId="77777777" w:rsidR="00D622DE" w:rsidRPr="00B67C22" w:rsidRDefault="00D622DE" w:rsidP="009429EF">
      <w:pPr>
        <w:tabs>
          <w:tab w:val="right" w:pos="9810"/>
        </w:tabs>
        <w:rPr>
          <w:rFonts w:cstheme="minorHAnsi"/>
          <w:lang w:val="es-MX"/>
        </w:rPr>
      </w:pPr>
    </w:p>
    <w:p w14:paraId="5655FB0A" w14:textId="77777777" w:rsidR="00D622DE" w:rsidRPr="009429EF" w:rsidRDefault="00D622DE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51</w:t>
      </w:r>
    </w:p>
    <w:p w14:paraId="74F67050" w14:textId="28D0338A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Cell phone app to auto-respond to text messages and calls</w:t>
      </w:r>
    </w:p>
    <w:p w14:paraId="25176539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Aplicación de teléfono celular para responder automáticamente los mensajes de texto y las llamadas</w:t>
      </w:r>
    </w:p>
    <w:p w14:paraId="1C111C77" w14:textId="77777777" w:rsidR="00D622DE" w:rsidRPr="00B67C22" w:rsidRDefault="00D622DE" w:rsidP="009429EF">
      <w:pPr>
        <w:tabs>
          <w:tab w:val="right" w:pos="9810"/>
        </w:tabs>
        <w:rPr>
          <w:rFonts w:cstheme="minorHAnsi"/>
          <w:lang w:val="es-MX"/>
        </w:rPr>
      </w:pPr>
    </w:p>
    <w:p w14:paraId="5CD49149" w14:textId="77777777" w:rsidR="00D622DE" w:rsidRPr="009429EF" w:rsidRDefault="00D622DE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52</w:t>
      </w:r>
    </w:p>
    <w:p w14:paraId="2D3FAA0B" w14:textId="5632257A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Technology to block cell phone signals in vehicle</w:t>
      </w:r>
    </w:p>
    <w:p w14:paraId="7D1805CC" w14:textId="1D46F041" w:rsidR="00D622DE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Tecnología para bloquear las señales de los teléfonos celulares en el vehículo</w:t>
      </w:r>
    </w:p>
    <w:p w14:paraId="36921546" w14:textId="77777777" w:rsidR="00CE7773" w:rsidRPr="00B67C22" w:rsidRDefault="00CE7773" w:rsidP="009429EF">
      <w:pPr>
        <w:tabs>
          <w:tab w:val="right" w:pos="9810"/>
        </w:tabs>
        <w:rPr>
          <w:rFonts w:cstheme="minorHAnsi"/>
          <w:lang w:val="es-MX"/>
        </w:rPr>
      </w:pPr>
    </w:p>
    <w:p w14:paraId="650E53E4" w14:textId="77777777" w:rsidR="00D622DE" w:rsidRPr="009429EF" w:rsidRDefault="00D622DE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53</w:t>
      </w:r>
    </w:p>
    <w:p w14:paraId="7E6B40EF" w14:textId="7DB35D46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Crashing your car because you were using a cell phone while driving</w:t>
      </w:r>
    </w:p>
    <w:p w14:paraId="34E529C0" w14:textId="4C420608" w:rsidR="00CE7773" w:rsidRPr="00B67C22" w:rsidRDefault="00834BE6" w:rsidP="00CE7773">
      <w:pPr>
        <w:rPr>
          <w:i/>
          <w:lang w:val="es-MX"/>
        </w:rPr>
      </w:pPr>
      <w:r>
        <w:rPr>
          <w:rFonts w:ascii="Times New Roman" w:eastAsia="Times New Roman" w:hAnsi="Times New Roman"/>
          <w:i/>
          <w:sz w:val="20"/>
          <w:szCs w:val="20"/>
          <w:lang w:val="es-US" w:bidi="es-US"/>
        </w:rPr>
        <w:t>Chocar</w:t>
      </w:r>
      <w:r w:rsidR="00CE7773"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 su automóvil por usar un teléfono celular mientras conduce</w:t>
      </w:r>
    </w:p>
    <w:p w14:paraId="53BCD2B7" w14:textId="77777777" w:rsidR="00D622DE" w:rsidRPr="00B67C22" w:rsidRDefault="00D622DE" w:rsidP="009429EF">
      <w:pPr>
        <w:tabs>
          <w:tab w:val="right" w:pos="9810"/>
        </w:tabs>
        <w:rPr>
          <w:rFonts w:cstheme="minorHAnsi"/>
          <w:lang w:val="es-MX"/>
        </w:rPr>
      </w:pPr>
    </w:p>
    <w:p w14:paraId="420034D3" w14:textId="77777777" w:rsidR="00D622DE" w:rsidRPr="009429EF" w:rsidRDefault="00D622DE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54</w:t>
      </w:r>
    </w:p>
    <w:p w14:paraId="73A701F7" w14:textId="0DB709D0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Killing someone with your car because you were using your cell phone while driving</w:t>
      </w:r>
    </w:p>
    <w:p w14:paraId="37A60688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Matar a alguien con su automóvil por usar su teléfono celular mientras conduce</w:t>
      </w:r>
    </w:p>
    <w:p w14:paraId="559EE23C" w14:textId="77777777" w:rsidR="00D622DE" w:rsidRPr="00B67C22" w:rsidRDefault="00D622DE" w:rsidP="009429EF">
      <w:pPr>
        <w:tabs>
          <w:tab w:val="right" w:pos="9810"/>
        </w:tabs>
        <w:rPr>
          <w:rFonts w:cstheme="minorHAnsi"/>
          <w:lang w:val="es-MX"/>
        </w:rPr>
      </w:pPr>
    </w:p>
    <w:p w14:paraId="1BC98714" w14:textId="77777777" w:rsidR="00D622DE" w:rsidRPr="00B67C22" w:rsidRDefault="00D622DE" w:rsidP="009429EF">
      <w:pPr>
        <w:tabs>
          <w:tab w:val="right" w:pos="9810"/>
        </w:tabs>
        <w:rPr>
          <w:rFonts w:cstheme="minorHAnsi"/>
          <w:lang w:val="es-MX"/>
        </w:rPr>
      </w:pPr>
      <w:r w:rsidRPr="00B67C22">
        <w:rPr>
          <w:rFonts w:cstheme="minorHAnsi"/>
          <w:lang w:val="es-MX"/>
        </w:rPr>
        <w:t>Q55</w:t>
      </w:r>
    </w:p>
    <w:p w14:paraId="6903455B" w14:textId="1E78CFD3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proofErr w:type="spellStart"/>
      <w:r w:rsidRPr="00B67C22">
        <w:rPr>
          <w:rFonts w:cstheme="minorHAnsi"/>
          <w:lang w:val="es-MX"/>
        </w:rPr>
        <w:t>None</w:t>
      </w:r>
      <w:proofErr w:type="spellEnd"/>
      <w:r w:rsidRPr="00B67C22">
        <w:rPr>
          <w:rFonts w:cstheme="minorHAnsi"/>
          <w:lang w:val="es-MX"/>
        </w:rPr>
        <w:t xml:space="preserve"> of </w:t>
      </w:r>
      <w:proofErr w:type="spellStart"/>
      <w:r w:rsidRPr="00B67C22">
        <w:rPr>
          <w:rFonts w:cstheme="minorHAnsi"/>
          <w:lang w:val="es-MX"/>
        </w:rPr>
        <w:t>the</w:t>
      </w:r>
      <w:proofErr w:type="spellEnd"/>
      <w:r w:rsidRPr="00B67C22">
        <w:rPr>
          <w:rFonts w:cstheme="minorHAnsi"/>
          <w:lang w:val="es-MX"/>
        </w:rPr>
        <w:t xml:space="preserve"> </w:t>
      </w:r>
      <w:proofErr w:type="spellStart"/>
      <w:r w:rsidRPr="00B67C22">
        <w:rPr>
          <w:rFonts w:cstheme="minorHAnsi"/>
          <w:lang w:val="es-MX"/>
        </w:rPr>
        <w:t>above</w:t>
      </w:r>
      <w:proofErr w:type="spellEnd"/>
    </w:p>
    <w:p w14:paraId="1C8E21B9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Ninguna de las opciones anteriores</w:t>
      </w:r>
    </w:p>
    <w:p w14:paraId="1A1D31F2" w14:textId="1C70A2F9" w:rsidR="00D622DE" w:rsidRPr="00B67C22" w:rsidRDefault="00D622DE" w:rsidP="009429EF">
      <w:pPr>
        <w:tabs>
          <w:tab w:val="right" w:pos="9810"/>
        </w:tabs>
        <w:rPr>
          <w:rFonts w:cstheme="minorHAnsi"/>
          <w:lang w:val="es-MX"/>
        </w:rPr>
      </w:pPr>
    </w:p>
    <w:p w14:paraId="2828E07B" w14:textId="77777777" w:rsidR="00CE7773" w:rsidRPr="00B67C22" w:rsidRDefault="00CE7773" w:rsidP="009429EF">
      <w:pPr>
        <w:tabs>
          <w:tab w:val="right" w:pos="9810"/>
        </w:tabs>
        <w:rPr>
          <w:rFonts w:cstheme="minorHAnsi"/>
          <w:lang w:val="es-MX"/>
        </w:rPr>
      </w:pPr>
    </w:p>
    <w:p w14:paraId="5D60253B" w14:textId="650F65D9" w:rsidR="00D622DE" w:rsidRPr="009429EF" w:rsidRDefault="00D622DE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Demographics:</w:t>
      </w:r>
    </w:p>
    <w:p w14:paraId="4931602A" w14:textId="77777777" w:rsidR="00D622DE" w:rsidRPr="009429EF" w:rsidRDefault="00D622DE" w:rsidP="009429EF">
      <w:pPr>
        <w:tabs>
          <w:tab w:val="right" w:pos="9810"/>
        </w:tabs>
        <w:rPr>
          <w:rFonts w:cstheme="minorHAnsi"/>
        </w:rPr>
      </w:pPr>
    </w:p>
    <w:p w14:paraId="4027C3A2" w14:textId="13C9D07D" w:rsidR="00D53976" w:rsidRPr="009429EF" w:rsidRDefault="00D622DE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56</w:t>
      </w:r>
      <w:r w:rsidR="00D53976" w:rsidRPr="009429EF">
        <w:rPr>
          <w:rFonts w:cstheme="minorHAnsi"/>
        </w:rPr>
        <w:t> </w:t>
      </w:r>
    </w:p>
    <w:p w14:paraId="5088F78A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Do you identify as … </w:t>
      </w:r>
    </w:p>
    <w:p w14:paraId="318D533C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A man</w:t>
      </w:r>
    </w:p>
    <w:p w14:paraId="15BEE011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A woman</w:t>
      </w:r>
    </w:p>
    <w:p w14:paraId="56A6B9A7" w14:textId="4338A719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In some other way</w:t>
      </w:r>
    </w:p>
    <w:p w14:paraId="6F6F50CE" w14:textId="155B486E" w:rsidR="00CE7773" w:rsidRDefault="00CE7773" w:rsidP="009429EF">
      <w:pPr>
        <w:tabs>
          <w:tab w:val="right" w:pos="9810"/>
        </w:tabs>
        <w:rPr>
          <w:rFonts w:cstheme="minorHAnsi"/>
        </w:rPr>
      </w:pPr>
    </w:p>
    <w:p w14:paraId="2BFDC46B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lastRenderedPageBreak/>
        <w:t xml:space="preserve">¿Usted se identifica como…? </w:t>
      </w:r>
    </w:p>
    <w:p w14:paraId="4165137D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Un hombre</w:t>
      </w:r>
    </w:p>
    <w:p w14:paraId="5DA97B59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Una mujer</w:t>
      </w:r>
    </w:p>
    <w:p w14:paraId="49EDF679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De otra manera</w:t>
      </w:r>
    </w:p>
    <w:p w14:paraId="59B94283" w14:textId="77777777" w:rsidR="00CE7773" w:rsidRPr="00B67C22" w:rsidRDefault="00CE7773" w:rsidP="009429EF">
      <w:pPr>
        <w:tabs>
          <w:tab w:val="right" w:pos="9810"/>
        </w:tabs>
        <w:rPr>
          <w:rFonts w:cstheme="minorHAnsi"/>
          <w:lang w:val="es-MX"/>
        </w:rPr>
      </w:pPr>
    </w:p>
    <w:p w14:paraId="552D0E76" w14:textId="35950C6A" w:rsidR="00D53976" w:rsidRPr="00B67C22" w:rsidRDefault="00D622DE" w:rsidP="009429EF">
      <w:pPr>
        <w:tabs>
          <w:tab w:val="right" w:pos="9810"/>
        </w:tabs>
        <w:rPr>
          <w:rFonts w:cstheme="minorHAnsi"/>
          <w:lang w:val="es-MX"/>
        </w:rPr>
      </w:pPr>
      <w:r w:rsidRPr="00B67C22">
        <w:rPr>
          <w:rFonts w:cstheme="minorHAnsi"/>
          <w:lang w:val="es-MX"/>
        </w:rPr>
        <w:t>Q57</w:t>
      </w:r>
    </w:p>
    <w:p w14:paraId="3C90BA0E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proofErr w:type="spellStart"/>
      <w:r w:rsidRPr="00B67C22">
        <w:rPr>
          <w:rFonts w:cstheme="minorHAnsi"/>
          <w:lang w:val="es-MX"/>
        </w:rPr>
        <w:t>How</w:t>
      </w:r>
      <w:proofErr w:type="spellEnd"/>
      <w:r w:rsidRPr="00B67C22">
        <w:rPr>
          <w:rFonts w:cstheme="minorHAnsi"/>
          <w:lang w:val="es-MX"/>
        </w:rPr>
        <w:t xml:space="preserve"> </w:t>
      </w:r>
      <w:proofErr w:type="spellStart"/>
      <w:r w:rsidRPr="00B67C22">
        <w:rPr>
          <w:rFonts w:cstheme="minorHAnsi"/>
          <w:lang w:val="es-MX"/>
        </w:rPr>
        <w:t>old</w:t>
      </w:r>
      <w:proofErr w:type="spellEnd"/>
      <w:r w:rsidRPr="00B67C22">
        <w:rPr>
          <w:rFonts w:cstheme="minorHAnsi"/>
          <w:lang w:val="es-MX"/>
        </w:rPr>
        <w:t xml:space="preserve"> are </w:t>
      </w:r>
      <w:proofErr w:type="spellStart"/>
      <w:r w:rsidRPr="00B67C22">
        <w:rPr>
          <w:rFonts w:cstheme="minorHAnsi"/>
          <w:lang w:val="es-MX"/>
        </w:rPr>
        <w:t>you</w:t>
      </w:r>
      <w:proofErr w:type="spellEnd"/>
      <w:r w:rsidRPr="00B67C22">
        <w:rPr>
          <w:rFonts w:cstheme="minorHAnsi"/>
          <w:lang w:val="es-MX"/>
        </w:rPr>
        <w:t xml:space="preserve">? </w:t>
      </w:r>
    </w:p>
    <w:p w14:paraId="5937D960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¿Cuántos años tiene usted? </w:t>
      </w:r>
    </w:p>
    <w:p w14:paraId="173E883A" w14:textId="320A0012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r w:rsidRPr="00B67C22">
        <w:rPr>
          <w:rFonts w:cstheme="minorHAnsi"/>
          <w:lang w:val="es-MX"/>
        </w:rPr>
        <w:t> </w:t>
      </w:r>
    </w:p>
    <w:p w14:paraId="44B189E8" w14:textId="534D55E6" w:rsidR="00D622DE" w:rsidRPr="009429EF" w:rsidRDefault="00D622DE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58</w:t>
      </w:r>
    </w:p>
    <w:p w14:paraId="54FCC414" w14:textId="166665CE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Are </w:t>
      </w:r>
      <w:r w:rsidR="00E47047" w:rsidRPr="009429EF">
        <w:rPr>
          <w:rFonts w:cstheme="minorHAnsi"/>
        </w:rPr>
        <w:t>you …?</w:t>
      </w:r>
      <w:r w:rsidRPr="009429EF">
        <w:rPr>
          <w:rFonts w:cstheme="minorHAnsi"/>
        </w:rPr>
        <w:t xml:space="preserve"> </w:t>
      </w:r>
    </w:p>
    <w:p w14:paraId="7FFB1724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Hispanic or Latino</w:t>
      </w:r>
    </w:p>
    <w:p w14:paraId="5EB3C526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Black or African American</w:t>
      </w:r>
    </w:p>
    <w:p w14:paraId="319F336C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White</w:t>
      </w:r>
    </w:p>
    <w:p w14:paraId="4384904C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Asian</w:t>
      </w:r>
    </w:p>
    <w:p w14:paraId="4FA09A30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American Indian or Alaska Native</w:t>
      </w:r>
    </w:p>
    <w:p w14:paraId="5F47F076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Native Hawaiian or Pacific Islander</w:t>
      </w:r>
    </w:p>
    <w:p w14:paraId="65E0D494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proofErr w:type="spellStart"/>
      <w:r w:rsidRPr="00B67C22">
        <w:rPr>
          <w:rFonts w:cstheme="minorHAnsi"/>
          <w:lang w:val="es-MX"/>
        </w:rPr>
        <w:t>Multiracial</w:t>
      </w:r>
      <w:proofErr w:type="spellEnd"/>
    </w:p>
    <w:p w14:paraId="7D481950" w14:textId="6FC7DB49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proofErr w:type="spellStart"/>
      <w:r w:rsidRPr="00B67C22">
        <w:rPr>
          <w:rFonts w:cstheme="minorHAnsi"/>
          <w:lang w:val="es-MX"/>
        </w:rPr>
        <w:t>Other</w:t>
      </w:r>
      <w:proofErr w:type="spellEnd"/>
    </w:p>
    <w:p w14:paraId="61348484" w14:textId="36CCA5AE" w:rsidR="00CE7773" w:rsidRPr="00B67C22" w:rsidRDefault="00CE7773" w:rsidP="009429EF">
      <w:pPr>
        <w:tabs>
          <w:tab w:val="right" w:pos="9810"/>
        </w:tabs>
        <w:rPr>
          <w:rFonts w:cstheme="minorHAnsi"/>
          <w:lang w:val="es-MX"/>
        </w:rPr>
      </w:pPr>
    </w:p>
    <w:p w14:paraId="72D1B914" w14:textId="1BEE3C65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¿</w:t>
      </w:r>
      <w:r w:rsidR="005C309E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De </w:t>
      </w:r>
      <w:proofErr w:type="spellStart"/>
      <w:r w:rsidR="005C309E">
        <w:rPr>
          <w:rFonts w:ascii="Times New Roman" w:eastAsia="Times New Roman" w:hAnsi="Times New Roman"/>
          <w:i/>
          <w:sz w:val="20"/>
          <w:szCs w:val="20"/>
          <w:lang w:val="es-US" w:bidi="es-US"/>
        </w:rPr>
        <w:t>qu</w:t>
      </w:r>
      <w:proofErr w:type="spellEnd"/>
      <w:r w:rsidR="005C309E">
        <w:rPr>
          <w:rFonts w:ascii="Times New Roman" w:eastAsia="Times New Roman" w:hAnsi="Times New Roman"/>
          <w:i/>
          <w:sz w:val="20"/>
          <w:szCs w:val="20"/>
          <w:lang w:val="es-MX" w:bidi="es-US"/>
        </w:rPr>
        <w:t>é raza u origen se considera usted</w:t>
      </w: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? </w:t>
      </w:r>
    </w:p>
    <w:p w14:paraId="72B62B8C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Hispano(a) o latino(a)</w:t>
      </w:r>
    </w:p>
    <w:p w14:paraId="51B1A0A8" w14:textId="1D8FC037" w:rsidR="00CE7773" w:rsidRPr="00B67C22" w:rsidRDefault="00120419" w:rsidP="00CE7773">
      <w:pPr>
        <w:rPr>
          <w:i/>
          <w:lang w:val="es-MX"/>
        </w:rPr>
      </w:pPr>
      <w:r>
        <w:rPr>
          <w:rFonts w:ascii="Times New Roman" w:eastAsia="Times New Roman" w:hAnsi="Times New Roman"/>
          <w:i/>
          <w:sz w:val="20"/>
          <w:szCs w:val="20"/>
          <w:lang w:val="es-US" w:bidi="es-US"/>
        </w:rPr>
        <w:t>A</w:t>
      </w:r>
      <w:r w:rsidR="00CE7773"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froamericano(a)</w:t>
      </w:r>
    </w:p>
    <w:p w14:paraId="266D1E2E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Blanco(a)</w:t>
      </w:r>
    </w:p>
    <w:p w14:paraId="432B99AF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Asiático(a)</w:t>
      </w:r>
    </w:p>
    <w:p w14:paraId="7AB3B9A5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Amerindio(a) o nativo(a) de Alaska</w:t>
      </w:r>
    </w:p>
    <w:p w14:paraId="5BE5DE6F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Nativo(a) de Hawái o de otras islas del Pacífico</w:t>
      </w:r>
    </w:p>
    <w:p w14:paraId="1C932CF5" w14:textId="77777777" w:rsidR="00CE7773" w:rsidRPr="00CE7773" w:rsidRDefault="00CE7773" w:rsidP="00CE7773">
      <w:pPr>
        <w:rPr>
          <w:i/>
        </w:rPr>
      </w:pP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Multirracial</w:t>
      </w:r>
      <w:proofErr w:type="spellEnd"/>
    </w:p>
    <w:p w14:paraId="5530644E" w14:textId="77777777" w:rsidR="00CE7773" w:rsidRPr="00CE7773" w:rsidRDefault="00CE7773" w:rsidP="00CE7773">
      <w:pPr>
        <w:rPr>
          <w:i/>
        </w:rPr>
      </w:pP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Otro</w:t>
      </w:r>
      <w:proofErr w:type="spellEnd"/>
    </w:p>
    <w:p w14:paraId="52001350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 </w:t>
      </w:r>
    </w:p>
    <w:p w14:paraId="610AAB37" w14:textId="77777777" w:rsidR="00D622DE" w:rsidRPr="009429EF" w:rsidRDefault="00D622DE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59</w:t>
      </w:r>
    </w:p>
    <w:p w14:paraId="67F1CAA3" w14:textId="2D95A5E9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How far have you gotten in school? </w:t>
      </w:r>
    </w:p>
    <w:p w14:paraId="41F7C29B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High school diploma or equivalent</w:t>
      </w:r>
    </w:p>
    <w:p w14:paraId="58F183A8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Some college, no degree</w:t>
      </w:r>
    </w:p>
    <w:p w14:paraId="4454AB95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Associate’s or Bachelor’s degree</w:t>
      </w:r>
    </w:p>
    <w:p w14:paraId="7F474E03" w14:textId="09794168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Master’s degree or higher</w:t>
      </w:r>
    </w:p>
    <w:p w14:paraId="0BCEF70B" w14:textId="1DE826AF" w:rsidR="00CE7773" w:rsidRDefault="00CE7773" w:rsidP="009429EF">
      <w:pPr>
        <w:tabs>
          <w:tab w:val="right" w:pos="9810"/>
        </w:tabs>
        <w:rPr>
          <w:rFonts w:cstheme="minorHAnsi"/>
        </w:rPr>
      </w:pPr>
    </w:p>
    <w:p w14:paraId="7847784E" w14:textId="27B57DCB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¿Cuál es </w:t>
      </w:r>
      <w:r w:rsidR="009E068C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su </w:t>
      </w: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máximo nivel educativo? </w:t>
      </w:r>
    </w:p>
    <w:p w14:paraId="68DF4B3C" w14:textId="51A85BC5" w:rsidR="00CE7773" w:rsidRPr="00B67C22" w:rsidRDefault="00ED0742" w:rsidP="00CE7773">
      <w:pPr>
        <w:rPr>
          <w:i/>
          <w:lang w:val="es-MX"/>
        </w:rPr>
      </w:pPr>
      <w:bookmarkStart w:id="0" w:name="_GoBack"/>
      <w:r>
        <w:rPr>
          <w:rFonts w:ascii="Times New Roman" w:eastAsia="Times New Roman" w:hAnsi="Times New Roman"/>
          <w:i/>
          <w:sz w:val="20"/>
          <w:szCs w:val="20"/>
          <w:lang w:val="es-US" w:bidi="es-US"/>
        </w:rPr>
        <w:t>Certificado</w:t>
      </w:r>
      <w:bookmarkEnd w:id="0"/>
      <w:r w:rsidR="00CE7773"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 de </w:t>
      </w:r>
      <w:r w:rsidR="00CF4B4D">
        <w:rPr>
          <w:rFonts w:ascii="Times New Roman" w:eastAsia="Times New Roman" w:hAnsi="Times New Roman"/>
          <w:i/>
          <w:sz w:val="20"/>
          <w:szCs w:val="20"/>
          <w:lang w:val="es-US" w:bidi="es-US"/>
        </w:rPr>
        <w:t>preparatoria</w:t>
      </w:r>
      <w:r w:rsidR="00CE7773"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 o equivalente</w:t>
      </w:r>
    </w:p>
    <w:p w14:paraId="59562339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Estudios universitarios incompletos, sin título</w:t>
      </w:r>
    </w:p>
    <w:p w14:paraId="58922729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Título de carrera universitaria de 2 o 4 años</w:t>
      </w:r>
    </w:p>
    <w:p w14:paraId="6E20B833" w14:textId="0B004EEB" w:rsidR="00CE7773" w:rsidRPr="00CE7773" w:rsidRDefault="00CE7773" w:rsidP="00CE7773">
      <w:pPr>
        <w:rPr>
          <w:i/>
        </w:rPr>
      </w:pP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Maestría</w:t>
      </w:r>
      <w:proofErr w:type="spellEnd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 xml:space="preserve"> o </w:t>
      </w: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título</w:t>
      </w:r>
      <w:proofErr w:type="spellEnd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 xml:space="preserve"> superior</w:t>
      </w:r>
    </w:p>
    <w:p w14:paraId="6D88D5F4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 </w:t>
      </w:r>
    </w:p>
    <w:p w14:paraId="291B3A9F" w14:textId="77777777" w:rsidR="00D622DE" w:rsidRPr="009429EF" w:rsidRDefault="00D622DE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60</w:t>
      </w:r>
    </w:p>
    <w:p w14:paraId="3584DE10" w14:textId="02C6083F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Is the total income from everyone in </w:t>
      </w:r>
      <w:r w:rsidR="00E47047" w:rsidRPr="009429EF">
        <w:rPr>
          <w:rFonts w:cstheme="minorHAnsi"/>
        </w:rPr>
        <w:t>your</w:t>
      </w:r>
      <w:r w:rsidRPr="009429EF">
        <w:rPr>
          <w:rFonts w:cstheme="minorHAnsi"/>
        </w:rPr>
        <w:t xml:space="preserve"> family … </w:t>
      </w:r>
    </w:p>
    <w:p w14:paraId="4547DF5C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Less than $40,000 a year</w:t>
      </w:r>
    </w:p>
    <w:p w14:paraId="71509433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$40,000 to $80,000 a year</w:t>
      </w:r>
    </w:p>
    <w:p w14:paraId="3B52692E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$80,000 to $120,000 a year</w:t>
      </w:r>
    </w:p>
    <w:p w14:paraId="6399DEE7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$120,000 to $160,000 a year</w:t>
      </w:r>
    </w:p>
    <w:p w14:paraId="210931EA" w14:textId="77777777" w:rsidR="00D53976" w:rsidRPr="005A3B2B" w:rsidRDefault="00D53976" w:rsidP="009429EF">
      <w:pPr>
        <w:tabs>
          <w:tab w:val="right" w:pos="9810"/>
        </w:tabs>
        <w:rPr>
          <w:rFonts w:cstheme="minorHAnsi"/>
          <w:lang w:val="es-MX"/>
        </w:rPr>
      </w:pPr>
      <w:r w:rsidRPr="005A3B2B">
        <w:rPr>
          <w:rFonts w:cstheme="minorHAnsi"/>
          <w:lang w:val="es-MX"/>
        </w:rPr>
        <w:t xml:space="preserve">More </w:t>
      </w:r>
      <w:proofErr w:type="spellStart"/>
      <w:r w:rsidRPr="005A3B2B">
        <w:rPr>
          <w:rFonts w:cstheme="minorHAnsi"/>
          <w:lang w:val="es-MX"/>
        </w:rPr>
        <w:t>than</w:t>
      </w:r>
      <w:proofErr w:type="spellEnd"/>
      <w:r w:rsidRPr="005A3B2B">
        <w:rPr>
          <w:rFonts w:cstheme="minorHAnsi"/>
          <w:lang w:val="es-MX"/>
        </w:rPr>
        <w:t xml:space="preserve"> $160,000 a </w:t>
      </w:r>
      <w:proofErr w:type="spellStart"/>
      <w:r w:rsidRPr="005A3B2B">
        <w:rPr>
          <w:rFonts w:cstheme="minorHAnsi"/>
          <w:lang w:val="es-MX"/>
        </w:rPr>
        <w:t>year</w:t>
      </w:r>
      <w:proofErr w:type="spellEnd"/>
    </w:p>
    <w:p w14:paraId="78CCAA5B" w14:textId="25E03F5A" w:rsidR="00D53976" w:rsidRPr="005A3B2B" w:rsidRDefault="00D53976" w:rsidP="009429EF">
      <w:pPr>
        <w:tabs>
          <w:tab w:val="right" w:pos="9810"/>
        </w:tabs>
        <w:rPr>
          <w:rFonts w:cstheme="minorHAnsi"/>
          <w:lang w:val="es-MX"/>
        </w:rPr>
      </w:pPr>
      <w:r w:rsidRPr="005A3B2B">
        <w:rPr>
          <w:rFonts w:cstheme="minorHAnsi"/>
          <w:lang w:val="es-MX"/>
        </w:rPr>
        <w:t> </w:t>
      </w:r>
    </w:p>
    <w:p w14:paraId="242E6671" w14:textId="1274CC63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¿</w:t>
      </w:r>
      <w:r w:rsidR="00ED0742">
        <w:rPr>
          <w:rFonts w:ascii="Times New Roman" w:eastAsia="Times New Roman" w:hAnsi="Times New Roman"/>
          <w:i/>
          <w:sz w:val="20"/>
          <w:szCs w:val="20"/>
          <w:lang w:val="es-US" w:bidi="es-US"/>
        </w:rPr>
        <w:t>Cuál es e</w:t>
      </w: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l ingreso total de su familia? </w:t>
      </w:r>
    </w:p>
    <w:p w14:paraId="231CC3C9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lastRenderedPageBreak/>
        <w:t>Menor a $40,000 por año</w:t>
      </w:r>
    </w:p>
    <w:p w14:paraId="218FBB7B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Entre $40,000 y $80,000 por año</w:t>
      </w:r>
    </w:p>
    <w:p w14:paraId="22181FC6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Entre $80,000 y $120,000 por año</w:t>
      </w:r>
    </w:p>
    <w:p w14:paraId="1287AA5A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Entre $120,000 y $160,000 por año</w:t>
      </w:r>
    </w:p>
    <w:p w14:paraId="799EF3BE" w14:textId="77777777" w:rsidR="00CE7773" w:rsidRPr="00CE7773" w:rsidRDefault="00CE7773" w:rsidP="00CE7773">
      <w:pPr>
        <w:rPr>
          <w:i/>
        </w:rPr>
      </w:pPr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 xml:space="preserve">Mayor a $160,000 por </w:t>
      </w: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año</w:t>
      </w:r>
      <w:proofErr w:type="spellEnd"/>
    </w:p>
    <w:p w14:paraId="26EB1918" w14:textId="77777777" w:rsidR="00CE7773" w:rsidRPr="009429EF" w:rsidRDefault="00CE7773" w:rsidP="009429EF">
      <w:pPr>
        <w:tabs>
          <w:tab w:val="right" w:pos="9810"/>
        </w:tabs>
        <w:rPr>
          <w:rFonts w:cstheme="minorHAnsi"/>
        </w:rPr>
      </w:pPr>
    </w:p>
    <w:p w14:paraId="3F71CCDB" w14:textId="77777777" w:rsidR="00D622DE" w:rsidRPr="009429EF" w:rsidRDefault="00D622DE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61</w:t>
      </w:r>
    </w:p>
    <w:p w14:paraId="5EB068C8" w14:textId="659E7CFC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Have you driven a motor vehicle in the past 30 </w:t>
      </w:r>
      <w:r w:rsidR="00D622DE" w:rsidRPr="009429EF">
        <w:rPr>
          <w:rFonts w:cstheme="minorHAnsi"/>
        </w:rPr>
        <w:t>days</w:t>
      </w:r>
      <w:r w:rsidRPr="009429EF">
        <w:rPr>
          <w:rFonts w:cstheme="minorHAnsi"/>
        </w:rPr>
        <w:t xml:space="preserve">? </w:t>
      </w:r>
    </w:p>
    <w:p w14:paraId="537FCD42" w14:textId="75AAFE65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¿</w:t>
      </w:r>
      <w:r w:rsidR="0000684C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Ha conducido </w:t>
      </w: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un vehículo </w:t>
      </w:r>
      <w:r w:rsidR="0000684C">
        <w:rPr>
          <w:rFonts w:ascii="Times New Roman" w:eastAsia="Times New Roman" w:hAnsi="Times New Roman"/>
          <w:i/>
          <w:sz w:val="20"/>
          <w:szCs w:val="20"/>
          <w:lang w:val="es-US" w:bidi="es-US"/>
        </w:rPr>
        <w:t>motorizado</w:t>
      </w: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 en los últimos 30 años? </w:t>
      </w:r>
    </w:p>
    <w:p w14:paraId="30B0A716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061173BE" w14:textId="77777777" w:rsidR="00D622DE" w:rsidRPr="009429EF" w:rsidRDefault="00D622DE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62</w:t>
      </w:r>
    </w:p>
    <w:p w14:paraId="0406B616" w14:textId="07DEB6A4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Please enter your 5-digit zip code. </w:t>
      </w:r>
    </w:p>
    <w:p w14:paraId="01802725" w14:textId="1E8EE7B4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Ingrese su código postal de 5 dígitos. </w:t>
      </w:r>
    </w:p>
    <w:p w14:paraId="10841B39" w14:textId="0755CC02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r w:rsidRPr="00B67C22">
        <w:rPr>
          <w:rFonts w:cstheme="minorHAnsi"/>
          <w:lang w:val="es-MX"/>
        </w:rPr>
        <w:t> </w:t>
      </w:r>
    </w:p>
    <w:p w14:paraId="6D7C04A0" w14:textId="77777777" w:rsidR="00D622DE" w:rsidRPr="009429EF" w:rsidRDefault="00D622DE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63</w:t>
      </w:r>
    </w:p>
    <w:p w14:paraId="37151A25" w14:textId="20155574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Do you live in an urban area? A suburban area? Or a rural area? </w:t>
      </w:r>
    </w:p>
    <w:p w14:paraId="3F98DF5F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r w:rsidRPr="00B67C22">
        <w:rPr>
          <w:rFonts w:cstheme="minorHAnsi"/>
          <w:lang w:val="es-MX"/>
        </w:rPr>
        <w:t>Urban</w:t>
      </w:r>
    </w:p>
    <w:p w14:paraId="66BE28DC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proofErr w:type="spellStart"/>
      <w:r w:rsidRPr="00B67C22">
        <w:rPr>
          <w:rFonts w:cstheme="minorHAnsi"/>
          <w:lang w:val="es-MX"/>
        </w:rPr>
        <w:t>Suburban</w:t>
      </w:r>
      <w:proofErr w:type="spellEnd"/>
    </w:p>
    <w:p w14:paraId="28326899" w14:textId="00D86EB9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r w:rsidRPr="00B67C22">
        <w:rPr>
          <w:rFonts w:cstheme="minorHAnsi"/>
          <w:lang w:val="es-MX"/>
        </w:rPr>
        <w:t>Rural</w:t>
      </w:r>
    </w:p>
    <w:p w14:paraId="0A1C53DA" w14:textId="77777777" w:rsidR="00CE7773" w:rsidRPr="00B67C22" w:rsidRDefault="00CE7773" w:rsidP="009429EF">
      <w:pPr>
        <w:tabs>
          <w:tab w:val="right" w:pos="9810"/>
        </w:tabs>
        <w:rPr>
          <w:rFonts w:cstheme="minorHAnsi"/>
          <w:lang w:val="es-MX"/>
        </w:rPr>
      </w:pPr>
    </w:p>
    <w:p w14:paraId="54265FB4" w14:textId="77777777" w:rsidR="00CE7773" w:rsidRPr="00B67C22" w:rsidRDefault="00D53976" w:rsidP="00CE7773">
      <w:pPr>
        <w:rPr>
          <w:i/>
          <w:lang w:val="es-MX"/>
        </w:rPr>
      </w:pPr>
      <w:r w:rsidRPr="00B67C22">
        <w:rPr>
          <w:rFonts w:cstheme="minorHAnsi"/>
          <w:i/>
          <w:lang w:val="es-MX"/>
        </w:rPr>
        <w:t> </w:t>
      </w:r>
      <w:r w:rsidR="00CE7773"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¿Usted vive en un área urbana, suburbana o rural? </w:t>
      </w:r>
    </w:p>
    <w:p w14:paraId="5F325541" w14:textId="77777777" w:rsidR="00CE7773" w:rsidRPr="00CE7773" w:rsidRDefault="00CE7773" w:rsidP="00CE7773">
      <w:pPr>
        <w:rPr>
          <w:i/>
        </w:rPr>
      </w:pPr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Urbana</w:t>
      </w:r>
    </w:p>
    <w:p w14:paraId="28FD88CA" w14:textId="77777777" w:rsidR="00CE7773" w:rsidRPr="00CE7773" w:rsidRDefault="00CE7773" w:rsidP="00CE7773">
      <w:pPr>
        <w:rPr>
          <w:i/>
        </w:rPr>
      </w:pP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Suburbana</w:t>
      </w:r>
      <w:proofErr w:type="spellEnd"/>
    </w:p>
    <w:p w14:paraId="21756F9F" w14:textId="77777777" w:rsidR="00CE7773" w:rsidRPr="00CE7773" w:rsidRDefault="00CE7773" w:rsidP="00CE7773">
      <w:pPr>
        <w:rPr>
          <w:i/>
        </w:rPr>
      </w:pPr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Rural</w:t>
      </w:r>
    </w:p>
    <w:p w14:paraId="30E385E8" w14:textId="0C2DB1EE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</w:p>
    <w:p w14:paraId="6C64E505" w14:textId="77777777" w:rsidR="009E3096" w:rsidRPr="009429EF" w:rsidRDefault="009E3096" w:rsidP="009429EF">
      <w:pPr>
        <w:tabs>
          <w:tab w:val="right" w:pos="9810"/>
        </w:tabs>
        <w:rPr>
          <w:rFonts w:cstheme="minorHAnsi"/>
        </w:rPr>
      </w:pPr>
    </w:p>
    <w:p w14:paraId="500FBDE5" w14:textId="7CF2098A" w:rsidR="00D622DE" w:rsidRPr="009429EF" w:rsidRDefault="00D622DE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Q64</w:t>
      </w:r>
    </w:p>
    <w:p w14:paraId="2394E455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Which best describes you? </w:t>
      </w:r>
    </w:p>
    <w:p w14:paraId="22085C8F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I have a cell phone, but no home phone</w:t>
      </w:r>
    </w:p>
    <w:p w14:paraId="35D39EF6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I have BOTH a cell phone and home phone, but primarily use the CELL phone</w:t>
      </w:r>
    </w:p>
    <w:p w14:paraId="12860203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I have BOTH a cell phone and home phone, but primarily use the HOME phone</w:t>
      </w:r>
    </w:p>
    <w:p w14:paraId="3A07DADF" w14:textId="7BC97EDA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I do not have a cell phone</w:t>
      </w:r>
    </w:p>
    <w:p w14:paraId="7C14606C" w14:textId="34C41522" w:rsidR="00CE7773" w:rsidRDefault="00CE7773" w:rsidP="009429EF">
      <w:pPr>
        <w:tabs>
          <w:tab w:val="right" w:pos="9810"/>
        </w:tabs>
        <w:rPr>
          <w:rFonts w:cstheme="minorHAnsi"/>
        </w:rPr>
      </w:pPr>
    </w:p>
    <w:p w14:paraId="74A4AB5F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¿Qué opción lo describe mejor a usted? </w:t>
      </w:r>
    </w:p>
    <w:p w14:paraId="6C4F4216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Tengo un teléfono celular, pero no un teléfono fijo en mi hogar</w:t>
      </w:r>
    </w:p>
    <w:p w14:paraId="37A73975" w14:textId="3BEE5650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Tengo un teléfono celular </w:t>
      </w:r>
      <w:r w:rsidR="008311E2">
        <w:rPr>
          <w:rFonts w:ascii="Times New Roman" w:eastAsia="Times New Roman" w:hAnsi="Times New Roman"/>
          <w:i/>
          <w:sz w:val="20"/>
          <w:szCs w:val="20"/>
          <w:lang w:val="es-US" w:bidi="es-US"/>
        </w:rPr>
        <w:t>y</w:t>
      </w: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 un teléfono fijo en mi hogar, pero uso principalmente el teléfono CELULAR</w:t>
      </w:r>
    </w:p>
    <w:p w14:paraId="255413E6" w14:textId="41720B03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Tengo un teléfono celular </w:t>
      </w:r>
      <w:r w:rsidR="008311E2">
        <w:rPr>
          <w:rFonts w:ascii="Times New Roman" w:eastAsia="Times New Roman" w:hAnsi="Times New Roman"/>
          <w:i/>
          <w:sz w:val="20"/>
          <w:szCs w:val="20"/>
          <w:lang w:val="es-US" w:bidi="es-US"/>
        </w:rPr>
        <w:t>y</w:t>
      </w: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 un teléfono fijo en mi hogar, pero uso principalmente el teléfono FIJO</w:t>
      </w:r>
    </w:p>
    <w:p w14:paraId="258C2297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No tengo un teléfono celular</w:t>
      </w:r>
    </w:p>
    <w:p w14:paraId="616B839B" w14:textId="77777777" w:rsidR="00CE7773" w:rsidRPr="00B67C22" w:rsidRDefault="00CE7773" w:rsidP="009429EF">
      <w:pPr>
        <w:tabs>
          <w:tab w:val="right" w:pos="9810"/>
        </w:tabs>
        <w:rPr>
          <w:rFonts w:cstheme="minorHAnsi"/>
          <w:lang w:val="es-MX"/>
        </w:rPr>
      </w:pPr>
    </w:p>
    <w:p w14:paraId="5A64762D" w14:textId="2DDA4511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  <w:r w:rsidRPr="00B67C22">
        <w:rPr>
          <w:rFonts w:cstheme="minorHAnsi"/>
          <w:lang w:val="es-MX"/>
        </w:rPr>
        <w:t> </w:t>
      </w:r>
    </w:p>
    <w:p w14:paraId="29987465" w14:textId="17FFB796" w:rsidR="00D622DE" w:rsidRPr="00B67C22" w:rsidRDefault="00D622DE" w:rsidP="009429EF">
      <w:pPr>
        <w:tabs>
          <w:tab w:val="right" w:pos="9810"/>
        </w:tabs>
        <w:rPr>
          <w:rFonts w:cstheme="minorHAnsi"/>
          <w:lang w:val="es-MX"/>
        </w:rPr>
      </w:pPr>
      <w:r w:rsidRPr="00B67C22">
        <w:rPr>
          <w:rFonts w:cstheme="minorHAnsi"/>
          <w:lang w:val="es-MX"/>
        </w:rPr>
        <w:t>Q65</w:t>
      </w:r>
    </w:p>
    <w:p w14:paraId="5B167C08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Last question.  </w:t>
      </w:r>
    </w:p>
    <w:p w14:paraId="08A11707" w14:textId="140D6708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Are you answering these questions using </w:t>
      </w:r>
      <w:r w:rsidR="00E47047" w:rsidRPr="009429EF">
        <w:rPr>
          <w:rFonts w:cstheme="minorHAnsi"/>
        </w:rPr>
        <w:t>…?</w:t>
      </w:r>
    </w:p>
    <w:p w14:paraId="26FD0C09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A smartphone</w:t>
      </w:r>
    </w:p>
    <w:p w14:paraId="54C37A5A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A tablet</w:t>
      </w:r>
    </w:p>
    <w:p w14:paraId="6A39BAAA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A laptop computer</w:t>
      </w:r>
    </w:p>
    <w:p w14:paraId="43BB0225" w14:textId="77777777" w:rsidR="00D53976" w:rsidRPr="009429EF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A desktop computer</w:t>
      </w:r>
    </w:p>
    <w:p w14:paraId="784E1EFA" w14:textId="60CA2BC7" w:rsidR="00D53976" w:rsidRDefault="00D5397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Other; please specify. </w:t>
      </w:r>
    </w:p>
    <w:p w14:paraId="46FE48BC" w14:textId="24392D2A" w:rsidR="00CE7773" w:rsidRDefault="00CE7773" w:rsidP="009429EF">
      <w:pPr>
        <w:tabs>
          <w:tab w:val="right" w:pos="9810"/>
        </w:tabs>
        <w:rPr>
          <w:rFonts w:cstheme="minorHAnsi"/>
        </w:rPr>
      </w:pPr>
    </w:p>
    <w:p w14:paraId="7F533CC6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La última pregunta.  </w:t>
      </w:r>
    </w:p>
    <w:p w14:paraId="18DB9064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¿Está respondiendo estas preguntas con…? </w:t>
      </w:r>
    </w:p>
    <w:p w14:paraId="3A3F1DC7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lastRenderedPageBreak/>
        <w:t>Un smartphone</w:t>
      </w:r>
    </w:p>
    <w:p w14:paraId="22661FC8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Una tableta</w:t>
      </w:r>
    </w:p>
    <w:p w14:paraId="42DDEFE2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Una computadora portátil</w:t>
      </w:r>
    </w:p>
    <w:p w14:paraId="57487BBB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>Una computadora de escritorio</w:t>
      </w:r>
    </w:p>
    <w:p w14:paraId="12BF8B7B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Otro; especifique. </w:t>
      </w:r>
    </w:p>
    <w:p w14:paraId="3C6B1F98" w14:textId="77777777" w:rsidR="00D53976" w:rsidRPr="00B67C22" w:rsidRDefault="00D53976" w:rsidP="009429EF">
      <w:pPr>
        <w:tabs>
          <w:tab w:val="right" w:pos="9810"/>
        </w:tabs>
        <w:rPr>
          <w:rFonts w:cstheme="minorHAnsi"/>
          <w:lang w:val="es-MX"/>
        </w:rPr>
      </w:pPr>
    </w:p>
    <w:p w14:paraId="74A7D78B" w14:textId="78871976" w:rsidR="00D53976" w:rsidRDefault="009E309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Closing language: </w:t>
      </w:r>
    </w:p>
    <w:p w14:paraId="71E8B12F" w14:textId="77777777" w:rsidR="009429EF" w:rsidRPr="009429EF" w:rsidRDefault="009429EF" w:rsidP="009429EF">
      <w:pPr>
        <w:tabs>
          <w:tab w:val="right" w:pos="9810"/>
        </w:tabs>
        <w:rPr>
          <w:rFonts w:cstheme="minorHAnsi"/>
        </w:rPr>
      </w:pPr>
    </w:p>
    <w:p w14:paraId="4705949C" w14:textId="77777777" w:rsidR="009E3096" w:rsidRPr="009429EF" w:rsidRDefault="009E309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Thank you very much for your participation. </w:t>
      </w:r>
    </w:p>
    <w:p w14:paraId="3C22F6D5" w14:textId="77777777" w:rsidR="009E3096" w:rsidRPr="00B67C22" w:rsidRDefault="009E3096" w:rsidP="009429EF">
      <w:pPr>
        <w:tabs>
          <w:tab w:val="right" w:pos="9810"/>
        </w:tabs>
        <w:rPr>
          <w:rFonts w:cstheme="minorHAnsi"/>
          <w:lang w:val="es-MX"/>
        </w:rPr>
      </w:pPr>
      <w:proofErr w:type="spellStart"/>
      <w:r w:rsidRPr="00B67C22">
        <w:rPr>
          <w:rFonts w:cstheme="minorHAnsi"/>
          <w:lang w:val="es-MX"/>
        </w:rPr>
        <w:t>SurveyUSA</w:t>
      </w:r>
      <w:proofErr w:type="spellEnd"/>
      <w:r w:rsidRPr="00B67C22">
        <w:rPr>
          <w:rFonts w:cstheme="minorHAnsi"/>
          <w:lang w:val="es-MX"/>
        </w:rPr>
        <w:t xml:space="preserve">. </w:t>
      </w:r>
    </w:p>
    <w:p w14:paraId="2464168F" w14:textId="71D5D2C8" w:rsidR="009E3096" w:rsidRPr="00B67C22" w:rsidRDefault="009E3096" w:rsidP="009429EF">
      <w:pPr>
        <w:tabs>
          <w:tab w:val="right" w:pos="9810"/>
        </w:tabs>
        <w:rPr>
          <w:rFonts w:cstheme="minorHAnsi"/>
          <w:lang w:val="es-MX"/>
        </w:rPr>
      </w:pPr>
      <w:proofErr w:type="spellStart"/>
      <w:r w:rsidRPr="00B67C22">
        <w:rPr>
          <w:rFonts w:cstheme="minorHAnsi"/>
          <w:lang w:val="es-MX"/>
        </w:rPr>
        <w:t>America’s</w:t>
      </w:r>
      <w:proofErr w:type="spellEnd"/>
      <w:r w:rsidRPr="00B67C22">
        <w:rPr>
          <w:rFonts w:cstheme="minorHAnsi"/>
          <w:lang w:val="es-MX"/>
        </w:rPr>
        <w:t xml:space="preserve"> </w:t>
      </w:r>
      <w:proofErr w:type="spellStart"/>
      <w:r w:rsidRPr="00B67C22">
        <w:rPr>
          <w:rFonts w:cstheme="minorHAnsi"/>
          <w:lang w:val="es-MX"/>
        </w:rPr>
        <w:t>Neighborhood</w:t>
      </w:r>
      <w:proofErr w:type="spellEnd"/>
      <w:r w:rsidRPr="00B67C22">
        <w:rPr>
          <w:rFonts w:cstheme="minorHAnsi"/>
          <w:lang w:val="es-MX"/>
        </w:rPr>
        <w:t xml:space="preserve"> </w:t>
      </w:r>
      <w:proofErr w:type="spellStart"/>
      <w:r w:rsidRPr="00B67C22">
        <w:rPr>
          <w:rFonts w:cstheme="minorHAnsi"/>
          <w:lang w:val="es-MX"/>
        </w:rPr>
        <w:t>Pollster</w:t>
      </w:r>
      <w:proofErr w:type="spellEnd"/>
      <w:r w:rsidRPr="00B67C22">
        <w:rPr>
          <w:rFonts w:cstheme="minorHAnsi"/>
          <w:lang w:val="es-MX"/>
        </w:rPr>
        <w:t xml:space="preserve">. </w:t>
      </w:r>
    </w:p>
    <w:p w14:paraId="33044508" w14:textId="45D91FD8" w:rsidR="00CE7773" w:rsidRPr="00B67C22" w:rsidRDefault="00CE7773" w:rsidP="009429EF">
      <w:pPr>
        <w:tabs>
          <w:tab w:val="right" w:pos="9810"/>
        </w:tabs>
        <w:rPr>
          <w:rFonts w:cstheme="minorHAnsi"/>
          <w:lang w:val="es-MX"/>
        </w:rPr>
      </w:pPr>
    </w:p>
    <w:p w14:paraId="74777FC6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Muchas gracias por su participación. </w:t>
      </w:r>
    </w:p>
    <w:p w14:paraId="276DCE03" w14:textId="77777777" w:rsidR="00CE7773" w:rsidRPr="00CE7773" w:rsidRDefault="00CE7773" w:rsidP="00CE7773">
      <w:pPr>
        <w:rPr>
          <w:i/>
        </w:rPr>
      </w:pPr>
      <w:proofErr w:type="spellStart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>SurveyUSA</w:t>
      </w:r>
      <w:proofErr w:type="spellEnd"/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 xml:space="preserve">. </w:t>
      </w:r>
    </w:p>
    <w:p w14:paraId="3A84FEF7" w14:textId="77777777" w:rsidR="00CE7773" w:rsidRPr="00CE7773" w:rsidRDefault="00CE7773" w:rsidP="00CE7773">
      <w:pPr>
        <w:rPr>
          <w:i/>
        </w:rPr>
      </w:pPr>
      <w:r w:rsidRPr="00B67C22">
        <w:rPr>
          <w:rFonts w:ascii="Times New Roman" w:eastAsia="Times New Roman" w:hAnsi="Times New Roman"/>
          <w:i/>
          <w:sz w:val="20"/>
          <w:szCs w:val="20"/>
          <w:lang w:bidi="es-US"/>
        </w:rPr>
        <w:t xml:space="preserve">America’s Neighborhood Pollster. </w:t>
      </w:r>
    </w:p>
    <w:p w14:paraId="35A77670" w14:textId="77777777" w:rsidR="00CE7773" w:rsidRPr="009429EF" w:rsidRDefault="00CE7773" w:rsidP="009429EF">
      <w:pPr>
        <w:tabs>
          <w:tab w:val="right" w:pos="9810"/>
        </w:tabs>
        <w:rPr>
          <w:rFonts w:cstheme="minorHAnsi"/>
        </w:rPr>
      </w:pPr>
    </w:p>
    <w:p w14:paraId="2EC222DF" w14:textId="77777777" w:rsidR="009E3096" w:rsidRPr="009429EF" w:rsidRDefault="009E309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> </w:t>
      </w:r>
    </w:p>
    <w:p w14:paraId="419D1E9D" w14:textId="06E258E1" w:rsidR="009E3096" w:rsidRDefault="009E309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Termination language: </w:t>
      </w:r>
    </w:p>
    <w:p w14:paraId="34786C82" w14:textId="77777777" w:rsidR="009429EF" w:rsidRPr="009429EF" w:rsidRDefault="009429EF" w:rsidP="009429EF">
      <w:pPr>
        <w:tabs>
          <w:tab w:val="right" w:pos="9810"/>
        </w:tabs>
        <w:rPr>
          <w:rFonts w:cstheme="minorHAnsi"/>
        </w:rPr>
      </w:pPr>
    </w:p>
    <w:p w14:paraId="68C0A451" w14:textId="747B84A8" w:rsidR="009E3096" w:rsidRPr="009429EF" w:rsidRDefault="009E309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I’m sorry. </w:t>
      </w:r>
    </w:p>
    <w:p w14:paraId="416CB96D" w14:textId="77777777" w:rsidR="009E3096" w:rsidRPr="009429EF" w:rsidRDefault="009E309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Based on your answers, we cannot include you in this survey. </w:t>
      </w:r>
    </w:p>
    <w:p w14:paraId="03126A0F" w14:textId="77777777" w:rsidR="009E3096" w:rsidRPr="009429EF" w:rsidRDefault="009E3096" w:rsidP="009429EF">
      <w:pPr>
        <w:tabs>
          <w:tab w:val="right" w:pos="9810"/>
        </w:tabs>
        <w:rPr>
          <w:rFonts w:cstheme="minorHAnsi"/>
        </w:rPr>
      </w:pPr>
      <w:r w:rsidRPr="009429EF">
        <w:rPr>
          <w:rFonts w:cstheme="minorHAnsi"/>
        </w:rPr>
        <w:t xml:space="preserve">Thank you very much for your time. </w:t>
      </w:r>
    </w:p>
    <w:p w14:paraId="143F41D8" w14:textId="022D3177" w:rsidR="00CE7773" w:rsidRPr="00B67C22" w:rsidRDefault="009429EF" w:rsidP="00CE7773">
      <w:pPr>
        <w:rPr>
          <w:lang w:val="es-MX"/>
        </w:rPr>
      </w:pPr>
      <w:proofErr w:type="spellStart"/>
      <w:r w:rsidRPr="00B67C22">
        <w:rPr>
          <w:rFonts w:cstheme="minorHAnsi"/>
          <w:lang w:val="es-MX"/>
        </w:rPr>
        <w:t>SurveyUSA</w:t>
      </w:r>
      <w:proofErr w:type="spellEnd"/>
      <w:r w:rsidRPr="00B67C22">
        <w:rPr>
          <w:rFonts w:cstheme="minorHAnsi"/>
          <w:lang w:val="es-MX"/>
        </w:rPr>
        <w:t>.</w:t>
      </w:r>
      <w:r w:rsidR="00CE7773" w:rsidRPr="00CE7773">
        <w:rPr>
          <w:rFonts w:ascii="Times New Roman" w:eastAsia="Times New Roman" w:hAnsi="Times New Roman"/>
          <w:sz w:val="20"/>
          <w:szCs w:val="20"/>
          <w:lang w:val="es-US" w:bidi="es-US"/>
        </w:rPr>
        <w:t xml:space="preserve"> </w:t>
      </w:r>
      <w:r w:rsidR="00CE7773">
        <w:rPr>
          <w:rFonts w:ascii="Times New Roman" w:eastAsia="Times New Roman" w:hAnsi="Times New Roman"/>
          <w:sz w:val="20"/>
          <w:szCs w:val="20"/>
          <w:lang w:val="es-US" w:bidi="es-US"/>
        </w:rPr>
        <w:t> </w:t>
      </w:r>
    </w:p>
    <w:p w14:paraId="65C67766" w14:textId="77777777" w:rsidR="00CE7773" w:rsidRDefault="00CE7773" w:rsidP="00CE7773">
      <w:pPr>
        <w:rPr>
          <w:rFonts w:ascii="Times New Roman" w:eastAsia="Times New Roman" w:hAnsi="Times New Roman"/>
          <w:i/>
          <w:sz w:val="20"/>
          <w:szCs w:val="20"/>
          <w:lang w:val="es-US" w:bidi="es-US"/>
        </w:rPr>
      </w:pPr>
    </w:p>
    <w:p w14:paraId="59CDAD25" w14:textId="40D5D12D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Lo siento. </w:t>
      </w:r>
    </w:p>
    <w:p w14:paraId="42784EB1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De acuerdo con sus respuestas, no podemos incluirlo(a) en esta encuesta. </w:t>
      </w:r>
    </w:p>
    <w:p w14:paraId="1C6FA582" w14:textId="77777777" w:rsidR="00CE7773" w:rsidRPr="00B67C22" w:rsidRDefault="00CE7773" w:rsidP="00CE7773">
      <w:pPr>
        <w:rPr>
          <w:i/>
          <w:lang w:val="es-MX"/>
        </w:rPr>
      </w:pPr>
      <w:r w:rsidRPr="00CE7773">
        <w:rPr>
          <w:rFonts w:ascii="Times New Roman" w:eastAsia="Times New Roman" w:hAnsi="Times New Roman"/>
          <w:i/>
          <w:sz w:val="20"/>
          <w:szCs w:val="20"/>
          <w:lang w:val="es-US" w:bidi="es-US"/>
        </w:rPr>
        <w:t xml:space="preserve">Muchas gracias por su tiempo. </w:t>
      </w:r>
    </w:p>
    <w:p w14:paraId="6963157D" w14:textId="261E6EA3" w:rsidR="009E3096" w:rsidRPr="00B67C22" w:rsidRDefault="009E3096" w:rsidP="009429EF">
      <w:pPr>
        <w:tabs>
          <w:tab w:val="right" w:pos="9810"/>
        </w:tabs>
        <w:rPr>
          <w:rFonts w:cstheme="minorHAnsi"/>
          <w:lang w:val="es-MX"/>
        </w:rPr>
      </w:pPr>
    </w:p>
    <w:p w14:paraId="619F4998" w14:textId="77777777" w:rsidR="00D53976" w:rsidRPr="00B67C22" w:rsidRDefault="00D53976">
      <w:pPr>
        <w:rPr>
          <w:rFonts w:cstheme="minorHAnsi"/>
          <w:lang w:val="es-MX"/>
        </w:rPr>
      </w:pPr>
    </w:p>
    <w:sectPr w:rsidR="00D53976" w:rsidRPr="00B67C22" w:rsidSect="009429EF">
      <w:footerReference w:type="default" r:id="rId7"/>
      <w:pgSz w:w="12240" w:h="15840"/>
      <w:pgMar w:top="115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6BA40" w14:textId="77777777" w:rsidR="003A3424" w:rsidRDefault="003A3424" w:rsidP="009429EF">
      <w:r>
        <w:separator/>
      </w:r>
    </w:p>
  </w:endnote>
  <w:endnote w:type="continuationSeparator" w:id="0">
    <w:p w14:paraId="61674012" w14:textId="77777777" w:rsidR="003A3424" w:rsidRDefault="003A3424" w:rsidP="0094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41E4E" w14:textId="389928DA" w:rsidR="009429EF" w:rsidRPr="009429EF" w:rsidRDefault="009429EF" w:rsidP="009429EF">
    <w:pPr>
      <w:pStyle w:val="Footer"/>
      <w:tabs>
        <w:tab w:val="clear" w:pos="4680"/>
        <w:tab w:val="clear" w:pos="9360"/>
        <w:tab w:val="right" w:pos="9810"/>
      </w:tabs>
      <w:rPr>
        <w:rFonts w:ascii="Courier New" w:hAnsi="Courier New" w:cs="Courier New"/>
        <w:sz w:val="16"/>
      </w:rPr>
    </w:pPr>
    <w:r w:rsidRPr="009429EF">
      <w:rPr>
        <w:rFonts w:ascii="Courier New" w:hAnsi="Courier New" w:cs="Courier New"/>
        <w:sz w:val="16"/>
      </w:rPr>
      <w:t>This is the confidential workproduct of SurveyUSA.</w:t>
    </w:r>
    <w:r w:rsidRPr="009429EF">
      <w:rPr>
        <w:rFonts w:ascii="Courier New" w:hAnsi="Courier New" w:cs="Courier New"/>
        <w:sz w:val="16"/>
      </w:rPr>
      <w:tab/>
    </w:r>
    <w:r w:rsidRPr="009429EF">
      <w:rPr>
        <w:rFonts w:ascii="Courier New" w:hAnsi="Courier New" w:cs="Courier New"/>
        <w:sz w:val="16"/>
      </w:rPr>
      <w:fldChar w:fldCharType="begin"/>
    </w:r>
    <w:r w:rsidRPr="009429EF">
      <w:rPr>
        <w:rFonts w:ascii="Courier New" w:hAnsi="Courier New" w:cs="Courier New"/>
        <w:sz w:val="16"/>
      </w:rPr>
      <w:instrText xml:space="preserve"> PAGE   \* MERGEFORMAT </w:instrText>
    </w:r>
    <w:r w:rsidRPr="009429EF">
      <w:rPr>
        <w:rFonts w:ascii="Courier New" w:hAnsi="Courier New" w:cs="Courier New"/>
        <w:sz w:val="16"/>
      </w:rPr>
      <w:fldChar w:fldCharType="separate"/>
    </w:r>
    <w:r w:rsidRPr="009429EF">
      <w:rPr>
        <w:rFonts w:ascii="Courier New" w:hAnsi="Courier New" w:cs="Courier New"/>
        <w:noProof/>
        <w:sz w:val="16"/>
      </w:rPr>
      <w:t>1</w:t>
    </w:r>
    <w:r w:rsidRPr="009429EF">
      <w:rPr>
        <w:rFonts w:ascii="Courier New" w:hAnsi="Courier New" w:cs="Courier New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F2524" w14:textId="77777777" w:rsidR="003A3424" w:rsidRDefault="003A3424" w:rsidP="009429EF">
      <w:r>
        <w:separator/>
      </w:r>
    </w:p>
  </w:footnote>
  <w:footnote w:type="continuationSeparator" w:id="0">
    <w:p w14:paraId="20A80BF4" w14:textId="77777777" w:rsidR="003A3424" w:rsidRDefault="003A3424" w:rsidP="00942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76"/>
    <w:rsid w:val="0000684C"/>
    <w:rsid w:val="00120419"/>
    <w:rsid w:val="001C1B1E"/>
    <w:rsid w:val="00296133"/>
    <w:rsid w:val="002F65B7"/>
    <w:rsid w:val="00301B81"/>
    <w:rsid w:val="00304B87"/>
    <w:rsid w:val="0034235D"/>
    <w:rsid w:val="003677DD"/>
    <w:rsid w:val="003A3424"/>
    <w:rsid w:val="003C3634"/>
    <w:rsid w:val="003E72EB"/>
    <w:rsid w:val="004061DB"/>
    <w:rsid w:val="00411799"/>
    <w:rsid w:val="00487E4E"/>
    <w:rsid w:val="00572120"/>
    <w:rsid w:val="005A3B2B"/>
    <w:rsid w:val="005C309E"/>
    <w:rsid w:val="005F36BE"/>
    <w:rsid w:val="0060487D"/>
    <w:rsid w:val="00663734"/>
    <w:rsid w:val="006D251C"/>
    <w:rsid w:val="006E0AE3"/>
    <w:rsid w:val="00761BDA"/>
    <w:rsid w:val="0079245A"/>
    <w:rsid w:val="007D1FF4"/>
    <w:rsid w:val="008311E2"/>
    <w:rsid w:val="00834BE6"/>
    <w:rsid w:val="008515D3"/>
    <w:rsid w:val="008823F1"/>
    <w:rsid w:val="008877BD"/>
    <w:rsid w:val="008F37E0"/>
    <w:rsid w:val="009429EF"/>
    <w:rsid w:val="00990B8B"/>
    <w:rsid w:val="009A082D"/>
    <w:rsid w:val="009E068C"/>
    <w:rsid w:val="009E3096"/>
    <w:rsid w:val="009E6C9C"/>
    <w:rsid w:val="00A23DC5"/>
    <w:rsid w:val="00A61C5C"/>
    <w:rsid w:val="00AD676B"/>
    <w:rsid w:val="00B67C22"/>
    <w:rsid w:val="00BA2397"/>
    <w:rsid w:val="00BE433E"/>
    <w:rsid w:val="00C06466"/>
    <w:rsid w:val="00C30520"/>
    <w:rsid w:val="00C877CE"/>
    <w:rsid w:val="00CB2E1D"/>
    <w:rsid w:val="00CC049B"/>
    <w:rsid w:val="00CE7773"/>
    <w:rsid w:val="00CF4B4D"/>
    <w:rsid w:val="00D53976"/>
    <w:rsid w:val="00D622DE"/>
    <w:rsid w:val="00DC2DD4"/>
    <w:rsid w:val="00DD48B7"/>
    <w:rsid w:val="00E47047"/>
    <w:rsid w:val="00E62B9B"/>
    <w:rsid w:val="00E86AE2"/>
    <w:rsid w:val="00ED0742"/>
    <w:rsid w:val="00F347D4"/>
    <w:rsid w:val="00F3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0C9C4"/>
  <w15:chartTrackingRefBased/>
  <w15:docId w15:val="{71015A84-2E96-4656-96EB-F05C7A13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7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539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2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9EF"/>
  </w:style>
  <w:style w:type="paragraph" w:styleId="Footer">
    <w:name w:val="footer"/>
    <w:basedOn w:val="Normal"/>
    <w:link w:val="FooterChar"/>
    <w:uiPriority w:val="99"/>
    <w:unhideWhenUsed/>
    <w:rsid w:val="00942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9EF"/>
  </w:style>
  <w:style w:type="character" w:styleId="CommentReference">
    <w:name w:val="annotation reference"/>
    <w:basedOn w:val="DefaultParagraphFont"/>
    <w:uiPriority w:val="99"/>
    <w:semiHidden/>
    <w:unhideWhenUsed/>
    <w:rsid w:val="00B67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C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C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C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06828AA45064393908269589553A4" ma:contentTypeVersion="17" ma:contentTypeDescription="Create a new document." ma:contentTypeScope="" ma:versionID="058be9e2717ff78eddf4f5715b7a61f8">
  <xsd:schema xmlns:xsd="http://www.w3.org/2001/XMLSchema" xmlns:xs="http://www.w3.org/2001/XMLSchema" xmlns:p="http://schemas.microsoft.com/office/2006/metadata/properties" xmlns:ns1="http://schemas.microsoft.com/sharepoint/v3" xmlns:ns2="b5fa2d84-e915-43ad-8f13-9e9372525d4a" xmlns:ns3="07a5c668-2ee6-4575-a00a-a84628e824f7" targetNamespace="http://schemas.microsoft.com/office/2006/metadata/properties" ma:root="true" ma:fieldsID="d54c3463985e2b9c4183c0770551a2c9" ns1:_="" ns2:_="" ns3:_="">
    <xsd:import namespace="http://schemas.microsoft.com/sharepoint/v3"/>
    <xsd:import namespace="b5fa2d84-e915-43ad-8f13-9e9372525d4a"/>
    <xsd:import namespace="07a5c668-2ee6-4575-a00a-a84628e824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a2d84-e915-43ad-8f13-9e9372525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7d57b8-e44d-4c5d-a761-22b2e264416a}" ma:internalName="TaxCatchAll" ma:showField="CatchAllData" ma:web="b5fa2d84-e915-43ad-8f13-9e9372525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5c668-2ee6-4575-a00a-a84628e82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4" nillable="true" ma:displayName="Preview" ma:internalName="Preview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9FB7B9-8E9C-4997-B777-15C66A224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2F7D0-DA25-4629-AF8C-D1837EB945B0}"/>
</file>

<file path=customXml/itemProps3.xml><?xml version="1.0" encoding="utf-8"?>
<ds:datastoreItem xmlns:ds="http://schemas.openxmlformats.org/officeDocument/2006/customXml" ds:itemID="{0742D7A9-16E7-48EF-BBC3-8F40B150FD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Alper</dc:creator>
  <cp:keywords/>
  <dc:description/>
  <cp:lastModifiedBy>Estella Scarpelli</cp:lastModifiedBy>
  <cp:revision>59</cp:revision>
  <cp:lastPrinted>2019-05-10T17:14:00Z</cp:lastPrinted>
  <dcterms:created xsi:type="dcterms:W3CDTF">2019-05-17T19:51:00Z</dcterms:created>
  <dcterms:modified xsi:type="dcterms:W3CDTF">2019-05-21T21:30:00Z</dcterms:modified>
</cp:coreProperties>
</file>